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7C9C9" w14:textId="664F99F8" w:rsidR="00D007CE" w:rsidRDefault="00D007CE" w:rsidP="00281ACD">
      <w:pPr>
        <w:jc w:val="center"/>
      </w:pPr>
    </w:p>
    <w:p w14:paraId="17251371" w14:textId="77C12484" w:rsidR="00202989" w:rsidRDefault="00C70FBD" w:rsidP="00281ACD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E5205A" wp14:editId="532D7ED6">
                <wp:simplePos x="0" y="0"/>
                <wp:positionH relativeFrom="column">
                  <wp:posOffset>4625340</wp:posOffset>
                </wp:positionH>
                <wp:positionV relativeFrom="paragraph">
                  <wp:posOffset>4835525</wp:posOffset>
                </wp:positionV>
                <wp:extent cx="4000500" cy="1143000"/>
                <wp:effectExtent l="0" t="0" r="0" b="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9DF66" w14:textId="77777777" w:rsidR="00697D98" w:rsidRPr="00C70FBD" w:rsidRDefault="00697D98" w:rsidP="00697D9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7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697D9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 xml:space="preserve">¿Qué le diría a un amigo en la misma situación?  </w:t>
                            </w:r>
                          </w:p>
                          <w:p w14:paraId="0A3C04C7" w14:textId="77777777" w:rsidR="00697D98" w:rsidRPr="00C70FBD" w:rsidRDefault="00697D98" w:rsidP="00697D98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7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697D9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 xml:space="preserve">¿Este pensamiento me facilita alcanzar mis objetivos? ¿Hacer más difícil alcanzar mis objetivos?  </w:t>
                            </w:r>
                          </w:p>
                          <w:p w14:paraId="3B900D07" w14:textId="77777777" w:rsidR="00697D98" w:rsidRPr="00C70FBD" w:rsidRDefault="00697D98" w:rsidP="00697D98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7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697D9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 xml:space="preserve">¿Cuáles son las ventajas y desventajas de lo que piensa? </w:t>
                            </w:r>
                          </w:p>
                          <w:p w14:paraId="20508B01" w14:textId="77777777" w:rsidR="00855912" w:rsidRPr="00C70FBD" w:rsidRDefault="00697D98" w:rsidP="00697D98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7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697D9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¿Cómo me hace sentir este pensamiento? ¿Hay algún otro pensamiento que también podría ser cierto y que me ayuda a acercarme a mi objetivo?</w:t>
                            </w:r>
                          </w:p>
                          <w:p w14:paraId="5A9E5E3D" w14:textId="77777777" w:rsidR="00697D98" w:rsidRPr="00C70FBD" w:rsidRDefault="00697D98" w:rsidP="00697D98">
                            <w:pPr>
                              <w:spacing w:after="0" w:line="240" w:lineRule="auto"/>
                              <w:ind w:left="27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5205A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364.2pt;margin-top:380.75pt;width:315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" filled="f" stroked="f">
                <v:textbox>
                  <w:txbxContent>
                    <w:p w14:paraId="1F39DF66" w14:textId="77777777" w:rsidR="00697D98" w:rsidRPr="00C70FBD" w:rsidRDefault="00697D98" w:rsidP="00697D9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7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US"/>
                        </w:rPr>
                      </w:pPr>
                      <w:r w:rsidRPr="00697D9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 xml:space="preserve">¿Qué le diría a un amigo en la misma situación?  </w:t>
                      </w:r>
                    </w:p>
                    <w:p w14:paraId="0A3C04C7" w14:textId="77777777" w:rsidR="00697D98" w:rsidRPr="00C70FBD" w:rsidRDefault="00697D98" w:rsidP="00697D98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7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US"/>
                        </w:rPr>
                      </w:pPr>
                      <w:r w:rsidRPr="00697D9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 xml:space="preserve">¿Este pensamiento me facilita alcanzar mis objetivos? ¿Hacer más difícil alcanzar mis objetivos?  </w:t>
                      </w:r>
                    </w:p>
                    <w:p w14:paraId="3B900D07" w14:textId="77777777" w:rsidR="00697D98" w:rsidRPr="00C70FBD" w:rsidRDefault="00697D98" w:rsidP="00697D98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7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US"/>
                        </w:rPr>
                      </w:pPr>
                      <w:r w:rsidRPr="00697D9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 xml:space="preserve">¿Cuáles son las ventajas y desventajas de lo que piensa? </w:t>
                      </w:r>
                    </w:p>
                    <w:p w14:paraId="20508B01" w14:textId="77777777" w:rsidR="00855912" w:rsidRPr="00C70FBD" w:rsidRDefault="00697D98" w:rsidP="00697D98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7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US"/>
                        </w:rPr>
                      </w:pPr>
                      <w:r w:rsidRPr="00697D9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ES"/>
                        </w:rPr>
                        <w:t>¿Cómo me hace sentir este pensamiento? ¿Hay algún otro pensamiento que también podría ser cierto y que me ayuda a acercarme a mi objetivo?</w:t>
                      </w:r>
                    </w:p>
                    <w:p w14:paraId="5A9E5E3D" w14:textId="77777777" w:rsidR="00697D98" w:rsidRPr="00C70FBD" w:rsidRDefault="00697D98" w:rsidP="00697D98">
                      <w:pPr>
                        <w:spacing w:after="0" w:line="240" w:lineRule="auto"/>
                        <w:ind w:left="27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372D5F" wp14:editId="652F06E9">
                <wp:simplePos x="0" y="0"/>
                <wp:positionH relativeFrom="column">
                  <wp:posOffset>914400</wp:posOffset>
                </wp:positionH>
                <wp:positionV relativeFrom="paragraph">
                  <wp:posOffset>5067935</wp:posOffset>
                </wp:positionV>
                <wp:extent cx="3657600" cy="914400"/>
                <wp:effectExtent l="0" t="0" r="0" b="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43996" w14:textId="752055BD" w:rsidR="00855912" w:rsidRPr="00C70FBD" w:rsidRDefault="00855912" w:rsidP="005755F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697D9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¿Cuáles son mis pistas de que el pensamiento es verdadero? ¿Puedo encontrar pistas de que tal vez no sea tan cierto?</w:t>
                            </w:r>
                          </w:p>
                          <w:p w14:paraId="6B61D09C" w14:textId="0B77A001" w:rsidR="00855912" w:rsidRPr="00697D98" w:rsidRDefault="00855912" w:rsidP="005755F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97D9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 xml:space="preserve">¿Cómo puedo </w:t>
                            </w:r>
                            <w:r w:rsidR="00F2663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cuestionar el pensamiento?</w:t>
                            </w:r>
                            <w:r w:rsidRPr="00697D9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228CD574" w14:textId="1D06D957" w:rsidR="00855912" w:rsidRPr="00697D98" w:rsidRDefault="00855912" w:rsidP="005755F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97D9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¿Es mi pensamiento cierto para todos en mi situación?</w:t>
                            </w:r>
                          </w:p>
                          <w:p w14:paraId="0FE59963" w14:textId="77777777" w:rsidR="00855912" w:rsidRPr="00C70FBD" w:rsidRDefault="00855912" w:rsidP="005755F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697D9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s-ES"/>
                              </w:rPr>
                              <w:t>¿Hay otras formas de ver esta situación?</w:t>
                            </w:r>
                          </w:p>
                          <w:p w14:paraId="70FD10B2" w14:textId="77777777" w:rsidR="00855912" w:rsidRPr="00C70FBD" w:rsidRDefault="00855912">
                            <w:pPr>
                              <w:rPr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72D5F" id="Text Box 52" o:spid="_x0000_s1027" type="#_x0000_t202" style="position:absolute;left:0;text-align:left;margin-left:1in;margin-top:399.05pt;width:4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" filled="f" stroked="f">
                <v:textbox>
                  <w:txbxContent>
                    <w:p w14:paraId="03443996" w14:textId="752055BD" w:rsidR="00855912" w:rsidRPr="00C70FBD" w:rsidRDefault="00855912" w:rsidP="005755F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s-US"/>
                        </w:rPr>
                      </w:pPr>
                      <w:r w:rsidRPr="00697D9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s-ES"/>
                        </w:rPr>
                        <w:t>¿Cuáles son mis pistas de que el pensamiento es verdadero? ¿Puedo encontrar pistas de que tal vez no sea tan cierto?</w:t>
                      </w:r>
                    </w:p>
                    <w:p w14:paraId="6B61D09C" w14:textId="0B77A001" w:rsidR="00855912" w:rsidRPr="00697D98" w:rsidRDefault="00855912" w:rsidP="005755F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s-ES"/>
                        </w:rPr>
                      </w:pPr>
                      <w:r w:rsidRPr="00697D9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s-ES"/>
                        </w:rPr>
                        <w:t xml:space="preserve">¿Cómo puedo </w:t>
                      </w:r>
                      <w:r w:rsidR="00F2663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s-ES"/>
                        </w:rPr>
                        <w:t>cuestionar el pensamiento?</w:t>
                      </w:r>
                      <w:r w:rsidRPr="00697D9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14:paraId="228CD574" w14:textId="1D06D957" w:rsidR="00855912" w:rsidRPr="00697D98" w:rsidRDefault="00855912" w:rsidP="005755F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s-ES"/>
                        </w:rPr>
                      </w:pPr>
                      <w:r w:rsidRPr="00697D9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s-ES"/>
                        </w:rPr>
                        <w:t>¿Es mi pensamiento cierto para todos en mi situación?</w:t>
                      </w:r>
                    </w:p>
                    <w:p w14:paraId="0FE59963" w14:textId="77777777" w:rsidR="00855912" w:rsidRPr="00C70FBD" w:rsidRDefault="00855912" w:rsidP="005755F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s-US"/>
                        </w:rPr>
                      </w:pPr>
                      <w:r w:rsidRPr="00697D9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s-ES"/>
                        </w:rPr>
                        <w:t>¿Hay otras formas de ver esta situación?</w:t>
                      </w:r>
                    </w:p>
                    <w:p w14:paraId="70FD10B2" w14:textId="77777777" w:rsidR="00855912" w:rsidRPr="00C70FBD" w:rsidRDefault="00855912">
                      <w:pPr>
                        <w:rPr>
                          <w:lang w:val="es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546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FB4F05" wp14:editId="5C89988D">
                <wp:simplePos x="0" y="0"/>
                <wp:positionH relativeFrom="column">
                  <wp:posOffset>1027430</wp:posOffset>
                </wp:positionH>
                <wp:positionV relativeFrom="paragraph">
                  <wp:posOffset>181610</wp:posOffset>
                </wp:positionV>
                <wp:extent cx="610870" cy="598805"/>
                <wp:effectExtent l="50800" t="25400" r="49530" b="10795"/>
                <wp:wrapThrough wrapText="bothSides">
                  <wp:wrapPolygon edited="0">
                    <wp:start x="15124" y="-95"/>
                    <wp:lineTo x="4687" y="-5433"/>
                    <wp:lineTo x="-2961" y="10129"/>
                    <wp:lineTo x="2252" y="17920"/>
                    <wp:lineTo x="16704" y="25312"/>
                    <wp:lineTo x="21534" y="15483"/>
                    <wp:lineTo x="21943" y="8518"/>
                    <wp:lineTo x="20744" y="2780"/>
                    <wp:lineTo x="15124" y="-95"/>
                  </wp:wrapPolygon>
                </wp:wrapThrough>
                <wp:docPr id="46" name="Cloud Callou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02405" flipH="1">
                          <a:off x="0" y="0"/>
                          <a:ext cx="610870" cy="598805"/>
                        </a:xfrm>
                        <a:prstGeom prst="cloudCallou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26B1E" w14:textId="77777777" w:rsidR="00855912" w:rsidRDefault="00855912" w:rsidP="00AF2D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B4F05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46" o:spid="_x0000_s1028" type="#_x0000_t106" style="position:absolute;left:0;text-align:left;margin-left:80.9pt;margin-top:14.3pt;width:48.1pt;height:47.15pt;rotation:1745000fd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" adj="6300,24300" fillcolor="#d8d8d8 [2732]">
                <v:textbox>
                  <w:txbxContent>
                    <w:p w14:paraId="69826B1E" w14:textId="77777777" w:rsidR="00855912" w:rsidRDefault="00855912" w:rsidP="00AF2D2E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0546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29F79E" wp14:editId="1E63B2D7">
                <wp:simplePos x="0" y="0"/>
                <wp:positionH relativeFrom="column">
                  <wp:posOffset>5715000</wp:posOffset>
                </wp:positionH>
                <wp:positionV relativeFrom="paragraph">
                  <wp:posOffset>3646805</wp:posOffset>
                </wp:positionV>
                <wp:extent cx="457200" cy="228600"/>
                <wp:effectExtent l="25400" t="0" r="50800" b="50800"/>
                <wp:wrapThrough wrapText="bothSides">
                  <wp:wrapPolygon edited="0">
                    <wp:start x="1200" y="0"/>
                    <wp:lineTo x="-1200" y="4800"/>
                    <wp:lineTo x="-1200" y="21600"/>
                    <wp:lineTo x="1200" y="24000"/>
                    <wp:lineTo x="16800" y="24000"/>
                    <wp:lineTo x="20400" y="19200"/>
                    <wp:lineTo x="22800" y="9600"/>
                    <wp:lineTo x="21600" y="0"/>
                    <wp:lineTo x="1200" y="0"/>
                  </wp:wrapPolygon>
                </wp:wrapThrough>
                <wp:docPr id="49" name="Clou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cloud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75000"/>
                                <a:alpha val="36000"/>
                              </a:schemeClr>
                            </a:gs>
                            <a:gs pos="100000">
                              <a:srgbClr val="FFFFFF">
                                <a:alpha val="36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7CCB4" id="Cloud 49" o:spid="_x0000_s1026" style="position:absolute;margin-left:450pt;margin-top:287.15pt;width:36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fbfbf [2412]">
                <v:fill opacity="23592f" o:opacity2="23592f" rotate="t" angle="90" focus="100%" type="gradient"/>
                <v:path arrowok="t" o:connecttype="custom" o:connectlocs="49668,138520;22860,134303;73321,184674;61595,186690;174392,206851;167323,197644;305086,183891;302260,193993;361199,121465;395605,159226;442362,81248;427038,95409;405596,28713;406400,35401;307742,20913;315595,12383;234326,24977;238125,17621;148167,27474;161925,34608;43677,83550;41275,76041" o:connectangles="0,0,0,0,0,0,0,0,0,0,0,0,0,0,0,0,0,0,0,0,0,0"/>
                <w10:wrap type="through"/>
              </v:shape>
            </w:pict>
          </mc:Fallback>
        </mc:AlternateContent>
      </w:r>
      <w:r w:rsidR="00E0546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975EF8" wp14:editId="2F32A284">
                <wp:simplePos x="0" y="0"/>
                <wp:positionH relativeFrom="column">
                  <wp:posOffset>7429500</wp:posOffset>
                </wp:positionH>
                <wp:positionV relativeFrom="paragraph">
                  <wp:posOffset>3646805</wp:posOffset>
                </wp:positionV>
                <wp:extent cx="457200" cy="228600"/>
                <wp:effectExtent l="25400" t="0" r="50800" b="50800"/>
                <wp:wrapThrough wrapText="bothSides">
                  <wp:wrapPolygon edited="0">
                    <wp:start x="1200" y="0"/>
                    <wp:lineTo x="-1200" y="4800"/>
                    <wp:lineTo x="-1200" y="21600"/>
                    <wp:lineTo x="1200" y="24000"/>
                    <wp:lineTo x="16800" y="24000"/>
                    <wp:lineTo x="20400" y="19200"/>
                    <wp:lineTo x="22800" y="9600"/>
                    <wp:lineTo x="21600" y="0"/>
                    <wp:lineTo x="1200" y="0"/>
                  </wp:wrapPolygon>
                </wp:wrapThrough>
                <wp:docPr id="50" name="Clou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cloud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75000"/>
                                <a:alpha val="36000"/>
                              </a:schemeClr>
                            </a:gs>
                            <a:gs pos="100000">
                              <a:srgbClr val="FFFFFF">
                                <a:alpha val="36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E63B6" id="Cloud 50" o:spid="_x0000_s1026" style="position:absolute;margin-left:585pt;margin-top:287.15pt;width:36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fbfbf [2412]">
                <v:fill opacity="23592f" o:opacity2="23592f" rotate="t" angle="90" focus="100%" type="gradient"/>
                <v:path arrowok="t" o:connecttype="custom" o:connectlocs="49668,138520;22860,134303;73321,184674;61595,186690;174392,206851;167323,197644;305086,183891;302260,193993;361199,121465;395605,159226;442362,81248;427038,95409;405596,28713;406400,35401;307742,20913;315595,12383;234326,24977;238125,17621;148167,27474;161925,34608;43677,83550;41275,76041" o:connectangles="0,0,0,0,0,0,0,0,0,0,0,0,0,0,0,0,0,0,0,0,0,0"/>
                <w10:wrap type="through"/>
              </v:shape>
            </w:pict>
          </mc:Fallback>
        </mc:AlternateContent>
      </w:r>
      <w:r w:rsidR="00E05460">
        <w:rPr>
          <w:noProof/>
        </w:rPr>
        <mc:AlternateContent>
          <mc:Choice Requires="wps">
            <w:drawing>
              <wp:anchor distT="0" distB="0" distL="114300" distR="114300" simplePos="0" relativeHeight="251697663" behindDoc="0" locked="0" layoutInCell="1" allowOverlap="1" wp14:anchorId="7BA13222" wp14:editId="02F8B8BB">
                <wp:simplePos x="0" y="0"/>
                <wp:positionH relativeFrom="column">
                  <wp:posOffset>5943600</wp:posOffset>
                </wp:positionH>
                <wp:positionV relativeFrom="paragraph">
                  <wp:posOffset>2503805</wp:posOffset>
                </wp:positionV>
                <wp:extent cx="1714500" cy="1485900"/>
                <wp:effectExtent l="50800" t="25400" r="88900" b="114300"/>
                <wp:wrapThrough wrapText="bothSides">
                  <wp:wrapPolygon edited="0">
                    <wp:start x="9920" y="-369"/>
                    <wp:lineTo x="2240" y="0"/>
                    <wp:lineTo x="2240" y="4431"/>
                    <wp:lineTo x="3200" y="5908"/>
                    <wp:lineTo x="-640" y="5908"/>
                    <wp:lineTo x="-640" y="11815"/>
                    <wp:lineTo x="2240" y="17723"/>
                    <wp:lineTo x="2240" y="19200"/>
                    <wp:lineTo x="10240" y="22892"/>
                    <wp:lineTo x="11520" y="22892"/>
                    <wp:lineTo x="12800" y="22523"/>
                    <wp:lineTo x="19200" y="18462"/>
                    <wp:lineTo x="22400" y="11815"/>
                    <wp:lineTo x="21120" y="9969"/>
                    <wp:lineTo x="18560" y="5908"/>
                    <wp:lineTo x="19840" y="3692"/>
                    <wp:lineTo x="17920" y="2215"/>
                    <wp:lineTo x="11840" y="-369"/>
                    <wp:lineTo x="9920" y="-369"/>
                  </wp:wrapPolygon>
                </wp:wrapThrough>
                <wp:docPr id="56" name="Su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485900"/>
                        </a:xfrm>
                        <a:prstGeom prst="sun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75000"/>
                              </a:schemeClr>
                            </a:gs>
                            <a:gs pos="100000">
                              <a:srgbClr val="FFFFFF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72D6D1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un 56" o:spid="_x0000_s1026" type="#_x0000_t183" style="position:absolute;margin-left:468pt;margin-top:197.15pt;width:135pt;height:117pt;z-index:2516976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" fillcolor="#bfbfbf [2412]" strokecolor="#a5a5a5 [2092]">
                <v:fill rotate="t" focusposition="1,1" focussize="" focus="100%" type="gradientRadial"/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E0546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599F16" wp14:editId="23B7B5F7">
                <wp:simplePos x="0" y="0"/>
                <wp:positionH relativeFrom="column">
                  <wp:posOffset>6864985</wp:posOffset>
                </wp:positionH>
                <wp:positionV relativeFrom="paragraph">
                  <wp:posOffset>3989705</wp:posOffset>
                </wp:positionV>
                <wp:extent cx="1574800" cy="6604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66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4F482" w14:textId="77777777" w:rsidR="00855912" w:rsidRPr="00D007CE" w:rsidRDefault="00855912" w:rsidP="002E0147">
                            <w:pPr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D007CE"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>Comportamien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99F16" id="Text Box 38" o:spid="_x0000_s1029" type="#_x0000_t202" style="position:absolute;left:0;text-align:left;margin-left:540.55pt;margin-top:314.15pt;width:124pt;height:5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" filled="f">
                <v:textbox>
                  <w:txbxContent>
                    <w:p w14:paraId="3C04F482" w14:textId="77777777" w:rsidR="00855912" w:rsidRPr="00D007CE" w:rsidRDefault="00855912" w:rsidP="002E0147">
                      <w:pPr>
                        <w:rPr>
                          <w:b/>
                          <w:sz w:val="24"/>
                          <w:szCs w:val="24"/>
                          <w:lang w:val="es-ES_tradnl"/>
                        </w:rPr>
                      </w:pPr>
                      <w:r w:rsidRPr="00D007CE">
                        <w:rPr>
                          <w:b/>
                          <w:sz w:val="24"/>
                          <w:szCs w:val="24"/>
                          <w:lang w:val="es-ES_tradnl"/>
                        </w:rPr>
                        <w:t>Comportamiento: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0546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1D5D94" wp14:editId="23E09177">
                <wp:simplePos x="0" y="0"/>
                <wp:positionH relativeFrom="column">
                  <wp:posOffset>5147310</wp:posOffset>
                </wp:positionH>
                <wp:positionV relativeFrom="paragraph">
                  <wp:posOffset>3989705</wp:posOffset>
                </wp:positionV>
                <wp:extent cx="1574800" cy="6604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66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B333D" w14:textId="77777777" w:rsidR="00855912" w:rsidRPr="00D007CE" w:rsidRDefault="00855912" w:rsidP="002E0147">
                            <w:pPr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D007CE"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>Emoció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1D5D94" id="Text Box 37" o:spid="_x0000_s1030" type="#_x0000_t202" style="position:absolute;left:0;text-align:left;margin-left:405.3pt;margin-top:314.15pt;width:124pt;height:5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" filled="f">
                <v:textbox>
                  <w:txbxContent>
                    <w:p w14:paraId="166B333D" w14:textId="77777777" w:rsidR="00855912" w:rsidRPr="00D007CE" w:rsidRDefault="00855912" w:rsidP="002E0147">
                      <w:pPr>
                        <w:rPr>
                          <w:b/>
                          <w:sz w:val="24"/>
                          <w:szCs w:val="24"/>
                          <w:lang w:val="es-ES_tradnl"/>
                        </w:rPr>
                      </w:pPr>
                      <w:r w:rsidRPr="00D007CE">
                        <w:rPr>
                          <w:b/>
                          <w:sz w:val="24"/>
                          <w:szCs w:val="24"/>
                          <w:lang w:val="es-ES_tradnl"/>
                        </w:rPr>
                        <w:t>Emoción: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0546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A66B1F" wp14:editId="76C82F23">
                <wp:simplePos x="0" y="0"/>
                <wp:positionH relativeFrom="column">
                  <wp:posOffset>5147310</wp:posOffset>
                </wp:positionH>
                <wp:positionV relativeFrom="paragraph">
                  <wp:posOffset>1932305</wp:posOffset>
                </wp:positionV>
                <wp:extent cx="3328035" cy="660400"/>
                <wp:effectExtent l="0" t="0" r="24765" b="25400"/>
                <wp:wrapThrough wrapText="bothSides">
                  <wp:wrapPolygon edited="0">
                    <wp:start x="0" y="0"/>
                    <wp:lineTo x="0" y="21600"/>
                    <wp:lineTo x="21596" y="21600"/>
                    <wp:lineTo x="21596" y="0"/>
                    <wp:lineTo x="0" y="0"/>
                  </wp:wrapPolygon>
                </wp:wrapThrough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8035" cy="66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97052" w14:textId="709A9413" w:rsidR="00855912" w:rsidRPr="00D007CE" w:rsidRDefault="00855912" w:rsidP="002E0147">
                            <w:pPr>
                              <w:rPr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D007CE">
                              <w:rPr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 xml:space="preserve">Pensamiento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 xml:space="preserve">má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s-ES_tradnl"/>
                              </w:rPr>
                              <w:t>claro</w:t>
                            </w:r>
                            <w:r w:rsidRPr="00D007CE">
                              <w:rPr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66B1F" id="Text Box 36" o:spid="_x0000_s1031" type="#_x0000_t202" style="position:absolute;left:0;text-align:left;margin-left:405.3pt;margin-top:152.15pt;width:262.05pt;height:5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" filled="f">
                <v:textbox>
                  <w:txbxContent>
                    <w:p w14:paraId="7D997052" w14:textId="709A9413" w:rsidR="00855912" w:rsidRPr="00D007CE" w:rsidRDefault="00855912" w:rsidP="002E0147">
                      <w:pPr>
                        <w:rPr>
                          <w:b/>
                          <w:sz w:val="28"/>
                          <w:szCs w:val="28"/>
                          <w:lang w:val="es-ES_tradnl"/>
                        </w:rPr>
                      </w:pPr>
                      <w:r w:rsidRPr="00D007CE">
                        <w:rPr>
                          <w:b/>
                          <w:sz w:val="28"/>
                          <w:szCs w:val="28"/>
                          <w:lang w:val="es-ES_tradnl"/>
                        </w:rPr>
                        <w:t xml:space="preserve">Pensamiento </w:t>
                      </w:r>
                      <w:r>
                        <w:rPr>
                          <w:b/>
                          <w:sz w:val="28"/>
                          <w:szCs w:val="28"/>
                          <w:lang w:val="es-ES_tradnl"/>
                        </w:rPr>
                        <w:t xml:space="preserve">más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  <w:lang w:val="es-ES_tradnl"/>
                        </w:rPr>
                        <w:t>claro</w:t>
                      </w:r>
                      <w:r w:rsidRPr="00D007CE">
                        <w:rPr>
                          <w:b/>
                          <w:sz w:val="28"/>
                          <w:szCs w:val="28"/>
                          <w:lang w:val="es-ES_tradnl"/>
                        </w:rPr>
                        <w:t>: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0546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35A730" wp14:editId="2C2FCC7F">
                <wp:simplePos x="0" y="0"/>
                <wp:positionH relativeFrom="column">
                  <wp:posOffset>5029200</wp:posOffset>
                </wp:positionH>
                <wp:positionV relativeFrom="paragraph">
                  <wp:posOffset>1818005</wp:posOffset>
                </wp:positionV>
                <wp:extent cx="3543300" cy="2971800"/>
                <wp:effectExtent l="0" t="0" r="38100" b="25400"/>
                <wp:wrapNone/>
                <wp:docPr id="2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A3D06" w14:textId="77777777" w:rsidR="00855912" w:rsidRPr="00D007CE" w:rsidRDefault="00855912" w:rsidP="002E0147">
                            <w:pPr>
                              <w:rPr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5A730" id="Text Box 4" o:spid="_x0000_s1032" type="#_x0000_t202" style="position:absolute;left:0;text-align:left;margin-left:396pt;margin-top:143.15pt;width:279pt;height:23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">
                <v:textbox>
                  <w:txbxContent>
                    <w:p w14:paraId="28DA3D06" w14:textId="77777777" w:rsidR="00855912" w:rsidRPr="00D007CE" w:rsidRDefault="00855912" w:rsidP="002E0147">
                      <w:pPr>
                        <w:rPr>
                          <w:b/>
                          <w:sz w:val="28"/>
                          <w:szCs w:val="28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546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079A3E" wp14:editId="3FB8DFBE">
                <wp:simplePos x="0" y="0"/>
                <wp:positionH relativeFrom="column">
                  <wp:posOffset>1136015</wp:posOffset>
                </wp:positionH>
                <wp:positionV relativeFrom="paragraph">
                  <wp:posOffset>3989705</wp:posOffset>
                </wp:positionV>
                <wp:extent cx="1574800" cy="6604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660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4C5E2" w14:textId="77777777" w:rsidR="00855912" w:rsidRPr="00D007CE" w:rsidRDefault="00855912" w:rsidP="00D007CE">
                            <w:pPr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D007CE"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>Emoció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79A3E" id="Text Box 5" o:spid="_x0000_s1033" type="#_x0000_t202" style="position:absolute;left:0;text-align:left;margin-left:89.45pt;margin-top:314.15pt;width:124pt;height:5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" fillcolor="white [3212]">
                <v:textbox>
                  <w:txbxContent>
                    <w:p w14:paraId="1884C5E2" w14:textId="77777777" w:rsidR="00855912" w:rsidRPr="00D007CE" w:rsidRDefault="00855912" w:rsidP="00D007CE">
                      <w:pPr>
                        <w:rPr>
                          <w:b/>
                          <w:sz w:val="24"/>
                          <w:szCs w:val="24"/>
                          <w:lang w:val="es-ES_tradnl"/>
                        </w:rPr>
                      </w:pPr>
                      <w:r w:rsidRPr="00D007CE">
                        <w:rPr>
                          <w:b/>
                          <w:sz w:val="24"/>
                          <w:szCs w:val="24"/>
                          <w:lang w:val="es-ES_tradnl"/>
                        </w:rPr>
                        <w:t>Emoción: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0546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D11C74" wp14:editId="6B63336A">
                <wp:simplePos x="0" y="0"/>
                <wp:positionH relativeFrom="column">
                  <wp:posOffset>2853690</wp:posOffset>
                </wp:positionH>
                <wp:positionV relativeFrom="paragraph">
                  <wp:posOffset>3989705</wp:posOffset>
                </wp:positionV>
                <wp:extent cx="1574800" cy="6604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660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F959E" w14:textId="77777777" w:rsidR="00855912" w:rsidRPr="00D007CE" w:rsidRDefault="00855912" w:rsidP="00D007CE">
                            <w:pPr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D007CE">
                              <w:rPr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>Comportamien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11C74" id="Text Box 6" o:spid="_x0000_s1034" type="#_x0000_t202" style="position:absolute;left:0;text-align:left;margin-left:224.7pt;margin-top:314.15pt;width:124pt;height:5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" fillcolor="white [3212]">
                <v:textbox>
                  <w:txbxContent>
                    <w:p w14:paraId="285F959E" w14:textId="77777777" w:rsidR="00855912" w:rsidRPr="00D007CE" w:rsidRDefault="00855912" w:rsidP="00D007CE">
                      <w:pPr>
                        <w:rPr>
                          <w:b/>
                          <w:sz w:val="24"/>
                          <w:szCs w:val="24"/>
                          <w:lang w:val="es-ES_tradnl"/>
                        </w:rPr>
                      </w:pPr>
                      <w:r w:rsidRPr="00D007CE">
                        <w:rPr>
                          <w:b/>
                          <w:sz w:val="24"/>
                          <w:szCs w:val="24"/>
                          <w:lang w:val="es-ES_tradnl"/>
                        </w:rPr>
                        <w:t>Comportamiento: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05460">
        <w:rPr>
          <w:noProof/>
        </w:rPr>
        <mc:AlternateContent>
          <mc:Choice Requires="wps">
            <w:drawing>
              <wp:anchor distT="0" distB="0" distL="114300" distR="114300" simplePos="0" relativeHeight="251693055" behindDoc="0" locked="0" layoutInCell="1" allowOverlap="1" wp14:anchorId="1D52CCC5" wp14:editId="71D87D8D">
                <wp:simplePos x="0" y="0"/>
                <wp:positionH relativeFrom="column">
                  <wp:posOffset>1600200</wp:posOffset>
                </wp:positionH>
                <wp:positionV relativeFrom="paragraph">
                  <wp:posOffset>2618105</wp:posOffset>
                </wp:positionV>
                <wp:extent cx="2171700" cy="1371600"/>
                <wp:effectExtent l="25400" t="25400" r="38100" b="0"/>
                <wp:wrapThrough wrapText="bothSides">
                  <wp:wrapPolygon edited="0">
                    <wp:start x="9558" y="-552"/>
                    <wp:lineTo x="6281" y="-890"/>
                    <wp:lineTo x="66" y="2478"/>
                    <wp:lineTo x="-344" y="12457"/>
                    <wp:lineTo x="1963" y="17906"/>
                    <wp:lineTo x="1947" y="18305"/>
                    <wp:lineTo x="6655" y="20795"/>
                    <wp:lineTo x="8167" y="20951"/>
                    <wp:lineTo x="14218" y="21574"/>
                    <wp:lineTo x="15983" y="21756"/>
                    <wp:lineTo x="19578" y="20523"/>
                    <wp:lineTo x="19610" y="19725"/>
                    <wp:lineTo x="21605" y="14319"/>
                    <wp:lineTo x="21736" y="11125"/>
                    <wp:lineTo x="21566" y="9104"/>
                    <wp:lineTo x="20957" y="5433"/>
                    <wp:lineTo x="14852" y="-6"/>
                    <wp:lineTo x="12835" y="-214"/>
                    <wp:lineTo x="9558" y="-552"/>
                  </wp:wrapPolygon>
                </wp:wrapThrough>
                <wp:docPr id="55" name="Clou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76533" flipV="1">
                          <a:off x="0" y="0"/>
                          <a:ext cx="2171700" cy="1371600"/>
                        </a:xfrm>
                        <a:prstGeom prst="cloud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75000"/>
                                <a:alpha val="36000"/>
                              </a:schemeClr>
                            </a:gs>
                            <a:gs pos="100000">
                              <a:srgbClr val="FFFFFF">
                                <a:alpha val="36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348EF" id="Cloud 55" o:spid="_x0000_s1026" style="position:absolute;margin-left:126pt;margin-top:206.15pt;width:171pt;height:108pt;rotation:244086fd;flip:y;z-index:251693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fbfbf [2412]">
                <v:fill opacity="23592f" o:opacity2="23592f" rotate="t" angle="90" focus="100%" type="gradient"/>
                <v:path arrowok="t" o:connecttype="custom" o:connectlocs="235921,831120;108585,805815;348276,1108043;292576,1120140;828363,1241108;794782,1185863;1449157,1103344;1435735,1163955;1715693,728790;1879124,955358;2101220,487490;2028428,572453;1926579,172276;1930400,212408;1461775,125476;1499076,74295;1113047,149860;1131094,105728;703792,164846;769144,207645;207468,501301;196056,456248" o:connectangles="0,0,0,0,0,0,0,0,0,0,0,0,0,0,0,0,0,0,0,0,0,0"/>
                <w10:wrap type="through"/>
              </v:shape>
            </w:pict>
          </mc:Fallback>
        </mc:AlternateContent>
      </w:r>
      <w:r w:rsidR="00E0546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B7314C" wp14:editId="10D21D76">
                <wp:simplePos x="0" y="0"/>
                <wp:positionH relativeFrom="column">
                  <wp:posOffset>1136015</wp:posOffset>
                </wp:positionH>
                <wp:positionV relativeFrom="paragraph">
                  <wp:posOffset>1932305</wp:posOffset>
                </wp:positionV>
                <wp:extent cx="3328035" cy="660400"/>
                <wp:effectExtent l="0" t="0" r="24765" b="25400"/>
                <wp:wrapThrough wrapText="bothSides">
                  <wp:wrapPolygon edited="0">
                    <wp:start x="0" y="0"/>
                    <wp:lineTo x="0" y="21600"/>
                    <wp:lineTo x="21596" y="21600"/>
                    <wp:lineTo x="21596" y="0"/>
                    <wp:lineTo x="0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8035" cy="660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C7A32" w14:textId="77777777" w:rsidR="00855912" w:rsidRPr="00D007CE" w:rsidRDefault="00855912">
                            <w:pPr>
                              <w:rPr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D007CE">
                              <w:rPr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 xml:space="preserve">Pensamiento </w:t>
                            </w:r>
                            <w:r w:rsidRPr="00D007CE">
                              <w:rPr>
                                <w:b/>
                                <w:sz w:val="28"/>
                                <w:szCs w:val="28"/>
                                <w:u w:val="single"/>
                                <w:lang w:val="es-ES_tradnl"/>
                              </w:rPr>
                              <w:t>confuso</w:t>
                            </w:r>
                            <w:r w:rsidRPr="00D007CE">
                              <w:rPr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7314C" id="Text Box 3" o:spid="_x0000_s1035" type="#_x0000_t202" style="position:absolute;left:0;text-align:left;margin-left:89.45pt;margin-top:152.15pt;width:262.05pt;height:5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" fillcolor="white [3212]">
                <v:textbox>
                  <w:txbxContent>
                    <w:p w14:paraId="741C7A32" w14:textId="77777777" w:rsidR="00855912" w:rsidRPr="00D007CE" w:rsidRDefault="00855912">
                      <w:pPr>
                        <w:rPr>
                          <w:b/>
                          <w:sz w:val="28"/>
                          <w:szCs w:val="28"/>
                          <w:lang w:val="es-ES_tradnl"/>
                        </w:rPr>
                      </w:pPr>
                      <w:r w:rsidRPr="00D007CE">
                        <w:rPr>
                          <w:b/>
                          <w:sz w:val="28"/>
                          <w:szCs w:val="28"/>
                          <w:lang w:val="es-ES_tradnl"/>
                        </w:rPr>
                        <w:t xml:space="preserve">Pensamiento </w:t>
                      </w:r>
                      <w:r w:rsidRPr="00D007CE">
                        <w:rPr>
                          <w:b/>
                          <w:sz w:val="28"/>
                          <w:szCs w:val="28"/>
                          <w:u w:val="single"/>
                          <w:lang w:val="es-ES_tradnl"/>
                        </w:rPr>
                        <w:t>confuso</w:t>
                      </w:r>
                      <w:r w:rsidRPr="00D007CE">
                        <w:rPr>
                          <w:b/>
                          <w:sz w:val="28"/>
                          <w:szCs w:val="28"/>
                          <w:lang w:val="es-ES_tradnl"/>
                        </w:rPr>
                        <w:t>: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0546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5C4BD6" wp14:editId="0855438C">
                <wp:simplePos x="0" y="0"/>
                <wp:positionH relativeFrom="column">
                  <wp:posOffset>1028700</wp:posOffset>
                </wp:positionH>
                <wp:positionV relativeFrom="paragraph">
                  <wp:posOffset>1818005</wp:posOffset>
                </wp:positionV>
                <wp:extent cx="3543300" cy="2971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77" y="21600"/>
                    <wp:lineTo x="21677" y="0"/>
                    <wp:lineTo x="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97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094FF" w14:textId="77777777" w:rsidR="00855912" w:rsidRPr="00D007CE" w:rsidRDefault="00855912" w:rsidP="00D007CE">
                            <w:pPr>
                              <w:rPr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5C4BD6" id="_x0000_s1036" type="#_x0000_t202" style="position:absolute;left:0;text-align:left;margin-left:81pt;margin-top:143.15pt;width:279pt;height:23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" fillcolor="white [3212]">
                <v:textbox>
                  <w:txbxContent>
                    <w:p w14:paraId="32F094FF" w14:textId="77777777" w:rsidR="00855912" w:rsidRPr="00D007CE" w:rsidRDefault="00855912" w:rsidP="00D007CE">
                      <w:pPr>
                        <w:rPr>
                          <w:b/>
                          <w:sz w:val="28"/>
                          <w:szCs w:val="28"/>
                          <w:lang w:val="es-ES_tradnl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7A1B6C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B055E30" wp14:editId="7FA833F4">
                <wp:simplePos x="0" y="0"/>
                <wp:positionH relativeFrom="column">
                  <wp:posOffset>6127115</wp:posOffset>
                </wp:positionH>
                <wp:positionV relativeFrom="paragraph">
                  <wp:posOffset>2686685</wp:posOffset>
                </wp:positionV>
                <wp:extent cx="1395730" cy="1100455"/>
                <wp:effectExtent l="0" t="0" r="1270" b="67945"/>
                <wp:wrapThrough wrapText="bothSides">
                  <wp:wrapPolygon edited="0">
                    <wp:start x="7076" y="0"/>
                    <wp:lineTo x="4717" y="499"/>
                    <wp:lineTo x="4717" y="8475"/>
                    <wp:lineTo x="393" y="8475"/>
                    <wp:lineTo x="393" y="20939"/>
                    <wp:lineTo x="3931" y="22435"/>
                    <wp:lineTo x="15723" y="22435"/>
                    <wp:lineTo x="18868" y="21438"/>
                    <wp:lineTo x="21227" y="19444"/>
                    <wp:lineTo x="20833" y="16452"/>
                    <wp:lineTo x="15330" y="8475"/>
                    <wp:lineTo x="12579" y="0"/>
                    <wp:lineTo x="7076" y="0"/>
                  </wp:wrapPolygon>
                </wp:wrapThrough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5730" cy="1100455"/>
                          <a:chOff x="0" y="0"/>
                          <a:chExt cx="1395730" cy="1100455"/>
                        </a:xfrm>
                      </wpg:grpSpPr>
                      <wps:wsp>
                        <wps:cNvPr id="39" name="Straight Arrow Connector 39"/>
                        <wps:cNvCnPr/>
                        <wps:spPr>
                          <a:xfrm flipV="1">
                            <a:off x="107315" y="220345"/>
                            <a:ext cx="429260" cy="5499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Arrow Connector 40"/>
                        <wps:cNvCnPr/>
                        <wps:spPr>
                          <a:xfrm>
                            <a:off x="751840" y="220345"/>
                            <a:ext cx="429260" cy="5499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Arrow Connector 41"/>
                        <wps:cNvCnPr/>
                        <wps:spPr>
                          <a:xfrm>
                            <a:off x="214630" y="990600"/>
                            <a:ext cx="8585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429895" y="0"/>
                            <a:ext cx="42926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FA51C5" w14:textId="77777777" w:rsidR="00855912" w:rsidRPr="00D25161" w:rsidRDefault="00855912" w:rsidP="002E0147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  <w:r w:rsidRPr="00D25161">
                                <w:rPr>
                                  <w:b/>
                                  <w:sz w:val="32"/>
                                  <w:szCs w:val="32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0" y="770255"/>
                            <a:ext cx="321945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E5788C" w14:textId="77777777" w:rsidR="00855912" w:rsidRPr="00D25161" w:rsidRDefault="00855912" w:rsidP="002E0147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1073785" y="770255"/>
                            <a:ext cx="321945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55998A" w14:textId="77777777" w:rsidR="00855912" w:rsidRPr="00D25161" w:rsidRDefault="00855912" w:rsidP="002E0147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055E30" id="Group 57" o:spid="_x0000_s1037" style="position:absolute;left:0;text-align:left;margin-left:482.45pt;margin-top:211.55pt;width:109.9pt;height:86.65pt;z-index:251701248" coordsize="13957,11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9" o:spid="_x0000_s1038" type="#_x0000_t32" style="position:absolute;left:1073;top:2203;width:4292;height:54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" strokeweight="2pt">
                  <v:stroke startarrow="open" endarrow="open"/>
                  <v:shadow on="t" color="black" opacity="24903f" origin=",.5" offset="0,.55556mm"/>
                </v:shape>
                <v:shape id="Straight Arrow Connector 40" o:spid="_x0000_s1039" type="#_x0000_t32" style="position:absolute;left:7518;top:2203;width:4293;height:54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" strokeweight="2pt">
                  <v:stroke startarrow="open" endarrow="open"/>
                  <v:shadow on="t" color="black" opacity="24903f" origin=",.5" offset="0,.55556mm"/>
                </v:shape>
                <v:shape id="Straight Arrow Connector 41" o:spid="_x0000_s1040" type="#_x0000_t32" style="position:absolute;left:2146;top:9906;width:85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" strokeweight="2pt">
                  <v:stroke startarrow="open" endarrow="open"/>
                  <v:shadow on="t" color="black" opacity="24903f" origin=",.5" offset="0,.55556mm"/>
                </v:shape>
                <v:shape id="Text Box 42" o:spid="_x0000_s1041" type="#_x0000_t202" style="position:absolute;left:4298;width:4293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5BFA51C5" w14:textId="77777777" w:rsidR="00855912" w:rsidRPr="00D25161" w:rsidRDefault="00855912" w:rsidP="002E0147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 </w:t>
                        </w:r>
                        <w:r w:rsidRPr="00D25161">
                          <w:rPr>
                            <w:b/>
                            <w:sz w:val="32"/>
                            <w:szCs w:val="32"/>
                          </w:rPr>
                          <w:t>T</w:t>
                        </w:r>
                      </w:p>
                    </w:txbxContent>
                  </v:textbox>
                </v:shape>
                <v:shape id="Text Box 43" o:spid="_x0000_s1042" type="#_x0000_t202" style="position:absolute;top:7702;width:3219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71E5788C" w14:textId="77777777" w:rsidR="00855912" w:rsidRPr="00D25161" w:rsidRDefault="00855912" w:rsidP="002E0147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F</w:t>
                        </w:r>
                      </w:p>
                    </w:txbxContent>
                  </v:textbox>
                </v:shape>
                <v:shape id="Text Box 44" o:spid="_x0000_s1043" type="#_x0000_t202" style="position:absolute;left:10737;top:7702;width:3220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2155998A" w14:textId="77777777" w:rsidR="00855912" w:rsidRPr="00D25161" w:rsidRDefault="00855912" w:rsidP="002E0147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B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0A372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8473B8" wp14:editId="467CDAA3">
                <wp:simplePos x="0" y="0"/>
                <wp:positionH relativeFrom="column">
                  <wp:posOffset>2164715</wp:posOffset>
                </wp:positionH>
                <wp:positionV relativeFrom="paragraph">
                  <wp:posOffset>2902585</wp:posOffset>
                </wp:positionV>
                <wp:extent cx="429260" cy="549910"/>
                <wp:effectExtent l="76200" t="50800" r="78740" b="110490"/>
                <wp:wrapThrough wrapText="bothSides">
                  <wp:wrapPolygon edited="0">
                    <wp:start x="17893" y="-1995"/>
                    <wp:lineTo x="1278" y="0"/>
                    <wp:lineTo x="1278" y="15963"/>
                    <wp:lineTo x="-3834" y="15963"/>
                    <wp:lineTo x="-2556" y="24942"/>
                    <wp:lineTo x="5112" y="24942"/>
                    <wp:lineTo x="6391" y="22947"/>
                    <wp:lineTo x="12781" y="15963"/>
                    <wp:lineTo x="24284" y="998"/>
                    <wp:lineTo x="24284" y="-1995"/>
                    <wp:lineTo x="17893" y="-1995"/>
                  </wp:wrapPolygon>
                </wp:wrapThrough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" cy="549910"/>
                        </a:xfrm>
                        <a:prstGeom prst="straightConnector1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B26D31" id="Straight Arrow Connector 7" o:spid="_x0000_s1026" type="#_x0000_t32" style="position:absolute;margin-left:170.45pt;margin-top:228.55pt;width:33.8pt;height:43.3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" filled="t" fillcolor="white [3212]" strokeweight="2pt">
                <v:stroke startarrow="open" endarrow="open"/>
                <v:shadow on="t" color="black" opacity="24903f" origin=",.5" offset="0,.55556mm"/>
                <w10:wrap type="through"/>
              </v:shape>
            </w:pict>
          </mc:Fallback>
        </mc:AlternateContent>
      </w:r>
      <w:r w:rsidR="000A372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E0AC77" wp14:editId="3EDC88F0">
                <wp:simplePos x="0" y="0"/>
                <wp:positionH relativeFrom="column">
                  <wp:posOffset>2809240</wp:posOffset>
                </wp:positionH>
                <wp:positionV relativeFrom="paragraph">
                  <wp:posOffset>2902585</wp:posOffset>
                </wp:positionV>
                <wp:extent cx="429260" cy="549910"/>
                <wp:effectExtent l="76200" t="50800" r="78740" b="110490"/>
                <wp:wrapThrough wrapText="bothSides">
                  <wp:wrapPolygon edited="0">
                    <wp:start x="-2556" y="-1995"/>
                    <wp:lineTo x="-3834" y="15963"/>
                    <wp:lineTo x="10225" y="15963"/>
                    <wp:lineTo x="16615" y="24942"/>
                    <wp:lineTo x="24284" y="24942"/>
                    <wp:lineTo x="21728" y="16961"/>
                    <wp:lineTo x="3834" y="-1995"/>
                    <wp:lineTo x="-2556" y="-1995"/>
                  </wp:wrapPolygon>
                </wp:wrapThrough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260" cy="549910"/>
                        </a:xfrm>
                        <a:prstGeom prst="straightConnector1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08820B" id="Straight Arrow Connector 8" o:spid="_x0000_s1026" type="#_x0000_t32" style="position:absolute;margin-left:221.2pt;margin-top:228.55pt;width:33.8pt;height:43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" filled="t" fillcolor="white [3212]" strokeweight="2pt">
                <v:stroke startarrow="open" endarrow="open"/>
                <v:shadow on="t" color="black" opacity="24903f" origin=",.5" offset="0,.55556mm"/>
                <w10:wrap type="through"/>
              </v:shape>
            </w:pict>
          </mc:Fallback>
        </mc:AlternateContent>
      </w:r>
      <w:r w:rsidR="000A372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79A3C2" wp14:editId="2D7E4458">
                <wp:simplePos x="0" y="0"/>
                <wp:positionH relativeFrom="column">
                  <wp:posOffset>2272030</wp:posOffset>
                </wp:positionH>
                <wp:positionV relativeFrom="paragraph">
                  <wp:posOffset>3672840</wp:posOffset>
                </wp:positionV>
                <wp:extent cx="858520" cy="0"/>
                <wp:effectExtent l="76200" t="101600" r="30480" b="177800"/>
                <wp:wrapThrough wrapText="bothSides">
                  <wp:wrapPolygon edited="0">
                    <wp:start x="639" y="-1"/>
                    <wp:lineTo x="-1917" y="-1"/>
                    <wp:lineTo x="1278" y="-1"/>
                    <wp:lineTo x="20450" y="-1"/>
                    <wp:lineTo x="21089" y="-1"/>
                    <wp:lineTo x="21728" y="-1"/>
                    <wp:lineTo x="21089" y="-1"/>
                    <wp:lineTo x="639" y="-1"/>
                  </wp:wrapPolygon>
                </wp:wrapThrough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8520" cy="0"/>
                        </a:xfrm>
                        <a:prstGeom prst="straightConnector1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003C8D" id="Straight Arrow Connector 9" o:spid="_x0000_s1026" type="#_x0000_t32" style="position:absolute;margin-left:178.9pt;margin-top:289.2pt;width:67.6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" filled="t" fillcolor="white [3212]" strokeweight="2pt">
                <v:stroke startarrow="open" endarrow="open"/>
                <v:shadow on="t" color="black" opacity="24903f" origin=",.5" offset="0,.55556mm"/>
                <w10:wrap type="through"/>
              </v:shape>
            </w:pict>
          </mc:Fallback>
        </mc:AlternateContent>
      </w:r>
      <w:r w:rsidR="000A372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0378CC" wp14:editId="60109FAF">
                <wp:simplePos x="0" y="0"/>
                <wp:positionH relativeFrom="column">
                  <wp:posOffset>2487295</wp:posOffset>
                </wp:positionH>
                <wp:positionV relativeFrom="paragraph">
                  <wp:posOffset>2682240</wp:posOffset>
                </wp:positionV>
                <wp:extent cx="429260" cy="330200"/>
                <wp:effectExtent l="0" t="0" r="2540" b="0"/>
                <wp:wrapThrough wrapText="bothSides">
                  <wp:wrapPolygon edited="0">
                    <wp:start x="0" y="0"/>
                    <wp:lineTo x="0" y="19938"/>
                    <wp:lineTo x="20450" y="19938"/>
                    <wp:lineTo x="20450" y="0"/>
                    <wp:lineTo x="0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60" cy="33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850A8" w14:textId="77777777" w:rsidR="00855912" w:rsidRPr="00D25161" w:rsidRDefault="0085591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D25161">
                              <w:rPr>
                                <w:b/>
                                <w:sz w:val="32"/>
                                <w:szCs w:val="32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378CC" id="Text Box 10" o:spid="_x0000_s1044" type="#_x0000_t202" style="position:absolute;left:0;text-align:left;margin-left:195.85pt;margin-top:211.2pt;width:33.8pt;height:2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" fillcolor="white [3212]" stroked="f">
                <v:textbox>
                  <w:txbxContent>
                    <w:p w14:paraId="4E0850A8" w14:textId="77777777" w:rsidR="00855912" w:rsidRPr="00D25161" w:rsidRDefault="0085591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Pr="00D25161">
                        <w:rPr>
                          <w:b/>
                          <w:sz w:val="32"/>
                          <w:szCs w:val="32"/>
                        </w:rPr>
                        <w:t>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A372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D935C2" wp14:editId="78CAF3DB">
                <wp:simplePos x="0" y="0"/>
                <wp:positionH relativeFrom="column">
                  <wp:posOffset>2057400</wp:posOffset>
                </wp:positionH>
                <wp:positionV relativeFrom="paragraph">
                  <wp:posOffset>3452495</wp:posOffset>
                </wp:positionV>
                <wp:extent cx="321945" cy="330200"/>
                <wp:effectExtent l="0" t="0" r="8255" b="0"/>
                <wp:wrapThrough wrapText="bothSides">
                  <wp:wrapPolygon edited="0">
                    <wp:start x="0" y="0"/>
                    <wp:lineTo x="0" y="19938"/>
                    <wp:lineTo x="20450" y="19938"/>
                    <wp:lineTo x="20450" y="0"/>
                    <wp:lineTo x="0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" cy="33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9ECFA" w14:textId="77777777" w:rsidR="00855912" w:rsidRPr="00D25161" w:rsidRDefault="00855912" w:rsidP="00D2516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D935C2" id="Text Box 11" o:spid="_x0000_s1045" type="#_x0000_t202" style="position:absolute;left:0;text-align:left;margin-left:162pt;margin-top:271.85pt;width:25.35pt;height:2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" fillcolor="white [3212]" stroked="f">
                <v:textbox>
                  <w:txbxContent>
                    <w:p w14:paraId="35A9ECFA" w14:textId="77777777" w:rsidR="00855912" w:rsidRPr="00D25161" w:rsidRDefault="00855912" w:rsidP="00D2516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F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A372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42A8A6" wp14:editId="08922C65">
                <wp:simplePos x="0" y="0"/>
                <wp:positionH relativeFrom="column">
                  <wp:posOffset>3131185</wp:posOffset>
                </wp:positionH>
                <wp:positionV relativeFrom="paragraph">
                  <wp:posOffset>3452495</wp:posOffset>
                </wp:positionV>
                <wp:extent cx="321945" cy="330200"/>
                <wp:effectExtent l="0" t="0" r="8255" b="0"/>
                <wp:wrapThrough wrapText="bothSides">
                  <wp:wrapPolygon edited="0">
                    <wp:start x="0" y="0"/>
                    <wp:lineTo x="0" y="19938"/>
                    <wp:lineTo x="20450" y="19938"/>
                    <wp:lineTo x="20450" y="0"/>
                    <wp:lineTo x="0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" cy="33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91B74" w14:textId="77777777" w:rsidR="00855912" w:rsidRPr="00D25161" w:rsidRDefault="00855912" w:rsidP="00D2516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2A8A6" id="Text Box 12" o:spid="_x0000_s1046" type="#_x0000_t202" style="position:absolute;left:0;text-align:left;margin-left:246.55pt;margin-top:271.85pt;width:25.35pt;height:2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" fillcolor="white [3212]" stroked="f">
                <v:textbox>
                  <w:txbxContent>
                    <w:p w14:paraId="1BA91B74" w14:textId="77777777" w:rsidR="00855912" w:rsidRPr="00D25161" w:rsidRDefault="00855912" w:rsidP="00D2516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755FF">
        <w:rPr>
          <w:noProof/>
        </w:rPr>
        <mc:AlternateContent>
          <mc:Choice Requires="wps">
            <w:drawing>
              <wp:anchor distT="0" distB="0" distL="114300" distR="114300" simplePos="0" relativeHeight="251637757" behindDoc="0" locked="0" layoutInCell="1" allowOverlap="1" wp14:anchorId="66A3057F" wp14:editId="6E28865E">
                <wp:simplePos x="0" y="0"/>
                <wp:positionH relativeFrom="column">
                  <wp:posOffset>800100</wp:posOffset>
                </wp:positionH>
                <wp:positionV relativeFrom="paragraph">
                  <wp:posOffset>83185</wp:posOffset>
                </wp:positionV>
                <wp:extent cx="7886700" cy="5943600"/>
                <wp:effectExtent l="25400" t="25400" r="63500" b="508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7886700" cy="594360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8A808" w14:textId="13832D7A" w:rsidR="00486BF7" w:rsidRDefault="00855912" w:rsidP="00486BF7">
                            <w:pPr>
                              <w:jc w:val="center"/>
                              <w:rPr>
                                <w:b/>
                                <w:sz w:val="36"/>
                                <w:lang w:val="es-ES_tradnl"/>
                              </w:rPr>
                            </w:pPr>
                            <w:r w:rsidRPr="00D007CE">
                              <w:rPr>
                                <w:b/>
                                <w:sz w:val="36"/>
                                <w:lang w:val="es-ES_tradnl"/>
                              </w:rPr>
                              <w:t>Pensando claramente</w:t>
                            </w:r>
                          </w:p>
                          <w:p w14:paraId="398EB310" w14:textId="2ADDA794" w:rsidR="00C70FBD" w:rsidRPr="00D007CE" w:rsidRDefault="00C70FBD" w:rsidP="00D007CE">
                            <w:pPr>
                              <w:rPr>
                                <w:sz w:val="28"/>
                                <w:szCs w:val="28"/>
                                <w:lang w:val="es-ES_tradnl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3"/>
                            </w:tblGrid>
                            <w:tr w:rsidR="00C70FBD" w14:paraId="476CD22E" w14:textId="77777777" w:rsidTr="00486BF7">
                              <w:trPr>
                                <w:trHeight w:val="120"/>
                              </w:trPr>
                              <w:tc>
                                <w:tcPr>
                                  <w:tcW w:w="11293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14:paraId="32782D41" w14:textId="452766A0" w:rsidR="00C70FBD" w:rsidRDefault="00486BF7" w:rsidP="00C70FBD">
                                  <w:pPr>
                                    <w:rPr>
                                      <w:sz w:val="28"/>
                                      <w:szCs w:val="2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s-ES_tradnl"/>
                                    </w:rPr>
                                    <w:t>Situación</w:t>
                                  </w:r>
                                  <w:r w:rsidRPr="00D007CE">
                                    <w:rPr>
                                      <w:sz w:val="28"/>
                                      <w:szCs w:val="28"/>
                                      <w:lang w:val="es-ES_tradnl"/>
                                    </w:rPr>
                                    <w:t xml:space="preserve">: </w:t>
                                  </w:r>
                                </w:p>
                              </w:tc>
                            </w:tr>
                            <w:tr w:rsidR="00C70FBD" w14:paraId="65D355B3" w14:textId="77777777" w:rsidTr="00486BF7">
                              <w:trPr>
                                <w:trHeight w:val="120"/>
                              </w:trPr>
                              <w:tc>
                                <w:tcPr>
                                  <w:tcW w:w="11293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14:paraId="67B35511" w14:textId="1398D5C1" w:rsidR="00C70FBD" w:rsidRDefault="00486BF7" w:rsidP="00C70FBD">
                                  <w:pPr>
                                    <w:rPr>
                                      <w:sz w:val="28"/>
                                      <w:szCs w:val="2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s-ES_tradnl"/>
                                    </w:rPr>
                                    <w:t>Pensamientos:</w:t>
                                  </w:r>
                                </w:p>
                              </w:tc>
                            </w:tr>
                            <w:tr w:rsidR="00486BF7" w14:paraId="79B6276A" w14:textId="77777777" w:rsidTr="00486BF7">
                              <w:trPr>
                                <w:trHeight w:val="120"/>
                              </w:trPr>
                              <w:tc>
                                <w:tcPr>
                                  <w:tcW w:w="11293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14:paraId="77EA7C79" w14:textId="7C1FBA51" w:rsidR="00486BF7" w:rsidRDefault="00486BF7" w:rsidP="00C70FBD">
                                  <w:pPr>
                                    <w:rPr>
                                      <w:sz w:val="28"/>
                                      <w:szCs w:val="28"/>
                                      <w:lang w:val="es-ES_tradn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2E1EAC" w14:textId="1935A1D9" w:rsidR="00C70FBD" w:rsidRPr="00D007CE" w:rsidRDefault="00C70FBD" w:rsidP="00D007CE">
                            <w:pPr>
                              <w:rPr>
                                <w:sz w:val="28"/>
                                <w:szCs w:val="28"/>
                                <w:lang w:val="es-ES_tradnl"/>
                              </w:rPr>
                            </w:pPr>
                          </w:p>
                          <w:p w14:paraId="09ADF011" w14:textId="775496E7" w:rsidR="00855912" w:rsidRPr="00D007CE" w:rsidRDefault="00855912" w:rsidP="00D007CE">
                            <w:pPr>
                              <w:rPr>
                                <w:sz w:val="28"/>
                                <w:szCs w:val="28"/>
                                <w:lang w:val="es-ES_tradnl"/>
                              </w:rPr>
                            </w:pPr>
                          </w:p>
                          <w:p w14:paraId="1FD94433" w14:textId="24B094C5" w:rsidR="00855912" w:rsidRPr="00CF2E9D" w:rsidRDefault="00855912" w:rsidP="00CF2E9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CF2E9D">
                              <w:rPr>
                                <w:sz w:val="28"/>
                                <w:szCs w:val="28"/>
                                <w:lang w:val="es-ES_tradnl"/>
                              </w:rPr>
                              <w:t>3</w:t>
                            </w:r>
                          </w:p>
                          <w:p w14:paraId="46862E72" w14:textId="77777777" w:rsidR="00855912" w:rsidRDefault="00855912" w:rsidP="00CF2E9D">
                            <w:pPr>
                              <w:rPr>
                                <w:sz w:val="28"/>
                                <w:szCs w:val="28"/>
                                <w:lang w:val="es-ES_tradnl"/>
                              </w:rPr>
                            </w:pPr>
                          </w:p>
                          <w:p w14:paraId="37589BE4" w14:textId="77777777" w:rsidR="00855912" w:rsidRDefault="00855912" w:rsidP="00CF2E9D">
                            <w:pPr>
                              <w:rPr>
                                <w:sz w:val="28"/>
                                <w:szCs w:val="28"/>
                                <w:lang w:val="es-ES_tradnl"/>
                              </w:rPr>
                            </w:pPr>
                          </w:p>
                          <w:p w14:paraId="5D613B2A" w14:textId="77777777" w:rsidR="00855912" w:rsidRDefault="00855912" w:rsidP="00CF2E9D">
                            <w:pPr>
                              <w:rPr>
                                <w:sz w:val="28"/>
                                <w:szCs w:val="28"/>
                                <w:lang w:val="es-ES_tradnl"/>
                              </w:rPr>
                            </w:pPr>
                          </w:p>
                          <w:p w14:paraId="75E803C8" w14:textId="778B9CC6" w:rsidR="00855912" w:rsidRDefault="00855912" w:rsidP="00CF2E9D">
                            <w:pPr>
                              <w:rPr>
                                <w:sz w:val="28"/>
                                <w:szCs w:val="28"/>
                                <w:lang w:val="es-ES_tradnl"/>
                              </w:rPr>
                            </w:pPr>
                          </w:p>
                          <w:p w14:paraId="3497B776" w14:textId="77777777" w:rsidR="00486BF7" w:rsidRDefault="00486BF7" w:rsidP="00CF2E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540" w:lineRule="atLeast"/>
                              <w:rPr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14:paraId="1EDB8479" w14:textId="77777777" w:rsidR="00486BF7" w:rsidRDefault="00486BF7" w:rsidP="00CF2E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inherit" w:hAnsi="inherit" w:cs="Courier"/>
                                <w:color w:val="222222"/>
                                <w:sz w:val="20"/>
                                <w:szCs w:val="20"/>
                                <w:u w:val="single"/>
                                <w:lang w:val="es-ES_tradnl"/>
                              </w:rPr>
                            </w:pPr>
                          </w:p>
                          <w:p w14:paraId="5C08C3F8" w14:textId="385137EE" w:rsidR="00855912" w:rsidRPr="00C70FBD" w:rsidRDefault="00855912" w:rsidP="00CF2E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inherit" w:hAnsi="inherit" w:cs="Courier"/>
                                <w:color w:val="222222"/>
                                <w:sz w:val="20"/>
                                <w:szCs w:val="20"/>
                                <w:u w:val="single"/>
                                <w:lang w:val="es-US"/>
                              </w:rPr>
                            </w:pPr>
                            <w:r w:rsidRPr="00697D98">
                              <w:rPr>
                                <w:rFonts w:ascii="inherit" w:hAnsi="inherit" w:cs="Courier"/>
                                <w:color w:val="222222"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>Comprueba ese pensamiento confuso con algunas de estas preguntas:</w:t>
                            </w:r>
                          </w:p>
                          <w:p w14:paraId="759E6543" w14:textId="77777777" w:rsidR="00855912" w:rsidRPr="00C70FBD" w:rsidRDefault="00855912" w:rsidP="00CF2E9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s-US"/>
                              </w:rPr>
                            </w:pPr>
                          </w:p>
                          <w:p w14:paraId="65915310" w14:textId="77777777" w:rsidR="00855912" w:rsidRPr="00C70FBD" w:rsidRDefault="00855912" w:rsidP="00CF2E9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s-US"/>
                              </w:rPr>
                            </w:pPr>
                          </w:p>
                          <w:p w14:paraId="34DE8CCF" w14:textId="77777777" w:rsidR="00855912" w:rsidRPr="00C70FBD" w:rsidRDefault="00855912" w:rsidP="00CF2E9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s-US"/>
                              </w:rPr>
                            </w:pPr>
                          </w:p>
                          <w:p w14:paraId="762A4D91" w14:textId="77777777" w:rsidR="00855912" w:rsidRPr="00C70FBD" w:rsidRDefault="00855912" w:rsidP="00CF2E9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s-US"/>
                              </w:rPr>
                            </w:pPr>
                          </w:p>
                          <w:p w14:paraId="14811D55" w14:textId="77777777" w:rsidR="00855912" w:rsidRPr="00C70FBD" w:rsidRDefault="00855912" w:rsidP="00CF2E9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s-US"/>
                              </w:rPr>
                            </w:pPr>
                          </w:p>
                          <w:p w14:paraId="2786C994" w14:textId="77777777" w:rsidR="00855912" w:rsidRPr="00C70FBD" w:rsidRDefault="00855912" w:rsidP="00CF2E9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s-US"/>
                              </w:rPr>
                            </w:pPr>
                          </w:p>
                          <w:p w14:paraId="5752F36F" w14:textId="77777777" w:rsidR="00855912" w:rsidRPr="00C70FBD" w:rsidRDefault="00855912" w:rsidP="00CF2E9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s-US"/>
                              </w:rPr>
                            </w:pPr>
                          </w:p>
                          <w:p w14:paraId="69431195" w14:textId="77777777" w:rsidR="00855912" w:rsidRPr="00CF2E9D" w:rsidRDefault="00855912" w:rsidP="00CF2E9D">
                            <w:pPr>
                              <w:rPr>
                                <w:sz w:val="28"/>
                                <w:szCs w:val="28"/>
                                <w:lang w:val="es-ES_tradnl"/>
                              </w:rPr>
                            </w:pPr>
                          </w:p>
                          <w:p w14:paraId="6D1A2A92" w14:textId="77777777" w:rsidR="00855912" w:rsidRPr="00C70FBD" w:rsidRDefault="00855912" w:rsidP="00D007CE">
                            <w:pPr>
                              <w:jc w:val="center"/>
                              <w:rPr>
                                <w:sz w:val="24"/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3057F" id="Text Box 1" o:spid="_x0000_s1047" type="#_x0000_t202" style="position:absolute;left:0;text-align:left;margin-left:63pt;margin-top:6.55pt;width:621pt;height:468pt;flip:x;z-index:25163775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" filled="f" strokeweight="6pt">
                <v:stroke linestyle="thickBetweenThin"/>
                <v:textbox>
                  <w:txbxContent>
                    <w:p w14:paraId="57E8A808" w14:textId="13832D7A" w:rsidR="00486BF7" w:rsidRDefault="00855912" w:rsidP="00486BF7">
                      <w:pPr>
                        <w:jc w:val="center"/>
                        <w:rPr>
                          <w:b/>
                          <w:sz w:val="36"/>
                          <w:lang w:val="es-ES_tradnl"/>
                        </w:rPr>
                      </w:pPr>
                      <w:r w:rsidRPr="00D007CE">
                        <w:rPr>
                          <w:b/>
                          <w:sz w:val="36"/>
                          <w:lang w:val="es-ES_tradnl"/>
                        </w:rPr>
                        <w:t>Pensando claramente</w:t>
                      </w:r>
                    </w:p>
                    <w:p w14:paraId="398EB310" w14:textId="2ADDA794" w:rsidR="00C70FBD" w:rsidRPr="00D007CE" w:rsidRDefault="00C70FBD" w:rsidP="00D007CE">
                      <w:pPr>
                        <w:rPr>
                          <w:sz w:val="28"/>
                          <w:szCs w:val="28"/>
                          <w:lang w:val="es-ES_tradnl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93"/>
                      </w:tblGrid>
                      <w:tr w:rsidR="00C70FBD" w14:paraId="476CD22E" w14:textId="77777777" w:rsidTr="00486BF7">
                        <w:trPr>
                          <w:trHeight w:val="120"/>
                        </w:trPr>
                        <w:tc>
                          <w:tcPr>
                            <w:tcW w:w="11293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14:paraId="32782D41" w14:textId="452766A0" w:rsidR="00C70FBD" w:rsidRDefault="00486BF7" w:rsidP="00C70FBD">
                            <w:pPr>
                              <w:rPr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ES_tradnl"/>
                              </w:rPr>
                              <w:t>Situación</w:t>
                            </w:r>
                            <w:r w:rsidRPr="00D007CE">
                              <w:rPr>
                                <w:sz w:val="28"/>
                                <w:szCs w:val="28"/>
                                <w:lang w:val="es-ES_tradnl"/>
                              </w:rPr>
                              <w:t xml:space="preserve">: </w:t>
                            </w:r>
                          </w:p>
                        </w:tc>
                      </w:tr>
                      <w:tr w:rsidR="00C70FBD" w14:paraId="65D355B3" w14:textId="77777777" w:rsidTr="00486BF7">
                        <w:trPr>
                          <w:trHeight w:val="120"/>
                        </w:trPr>
                        <w:tc>
                          <w:tcPr>
                            <w:tcW w:w="11293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14:paraId="67B35511" w14:textId="1398D5C1" w:rsidR="00C70FBD" w:rsidRDefault="00486BF7" w:rsidP="00C70FBD">
                            <w:pPr>
                              <w:rPr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ES_tradnl"/>
                              </w:rPr>
                              <w:t>Pensamientos:</w:t>
                            </w:r>
                          </w:p>
                        </w:tc>
                      </w:tr>
                      <w:tr w:rsidR="00486BF7" w14:paraId="79B6276A" w14:textId="77777777" w:rsidTr="00486BF7">
                        <w:trPr>
                          <w:trHeight w:val="120"/>
                        </w:trPr>
                        <w:tc>
                          <w:tcPr>
                            <w:tcW w:w="11293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14:paraId="77EA7C79" w14:textId="7C1FBA51" w:rsidR="00486BF7" w:rsidRDefault="00486BF7" w:rsidP="00C70FBD">
                            <w:pPr>
                              <w:rPr>
                                <w:sz w:val="28"/>
                                <w:szCs w:val="28"/>
                                <w:lang w:val="es-ES_tradnl"/>
                              </w:rPr>
                            </w:pPr>
                          </w:p>
                        </w:tc>
                      </w:tr>
                    </w:tbl>
                    <w:p w14:paraId="032E1EAC" w14:textId="1935A1D9" w:rsidR="00C70FBD" w:rsidRPr="00D007CE" w:rsidRDefault="00C70FBD" w:rsidP="00D007CE">
                      <w:pPr>
                        <w:rPr>
                          <w:sz w:val="28"/>
                          <w:szCs w:val="28"/>
                          <w:lang w:val="es-ES_tradnl"/>
                        </w:rPr>
                      </w:pPr>
                    </w:p>
                    <w:p w14:paraId="09ADF011" w14:textId="775496E7" w:rsidR="00855912" w:rsidRPr="00D007CE" w:rsidRDefault="00855912" w:rsidP="00D007CE">
                      <w:pPr>
                        <w:rPr>
                          <w:sz w:val="28"/>
                          <w:szCs w:val="28"/>
                          <w:lang w:val="es-ES_tradnl"/>
                        </w:rPr>
                      </w:pPr>
                    </w:p>
                    <w:p w14:paraId="1FD94433" w14:textId="24B094C5" w:rsidR="00855912" w:rsidRPr="00CF2E9D" w:rsidRDefault="00855912" w:rsidP="00CF2E9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  <w:lang w:val="es-ES_tradnl"/>
                        </w:rPr>
                      </w:pPr>
                      <w:r w:rsidRPr="00CF2E9D">
                        <w:rPr>
                          <w:sz w:val="28"/>
                          <w:szCs w:val="28"/>
                          <w:lang w:val="es-ES_tradnl"/>
                        </w:rPr>
                        <w:t>3</w:t>
                      </w:r>
                    </w:p>
                    <w:p w14:paraId="46862E72" w14:textId="77777777" w:rsidR="00855912" w:rsidRDefault="00855912" w:rsidP="00CF2E9D">
                      <w:pPr>
                        <w:rPr>
                          <w:sz w:val="28"/>
                          <w:szCs w:val="28"/>
                          <w:lang w:val="es-ES_tradnl"/>
                        </w:rPr>
                      </w:pPr>
                    </w:p>
                    <w:p w14:paraId="37589BE4" w14:textId="77777777" w:rsidR="00855912" w:rsidRDefault="00855912" w:rsidP="00CF2E9D">
                      <w:pPr>
                        <w:rPr>
                          <w:sz w:val="28"/>
                          <w:szCs w:val="28"/>
                          <w:lang w:val="es-ES_tradnl"/>
                        </w:rPr>
                      </w:pPr>
                    </w:p>
                    <w:p w14:paraId="5D613B2A" w14:textId="77777777" w:rsidR="00855912" w:rsidRDefault="00855912" w:rsidP="00CF2E9D">
                      <w:pPr>
                        <w:rPr>
                          <w:sz w:val="28"/>
                          <w:szCs w:val="28"/>
                          <w:lang w:val="es-ES_tradnl"/>
                        </w:rPr>
                      </w:pPr>
                    </w:p>
                    <w:p w14:paraId="75E803C8" w14:textId="778B9CC6" w:rsidR="00855912" w:rsidRDefault="00855912" w:rsidP="00CF2E9D">
                      <w:pPr>
                        <w:rPr>
                          <w:sz w:val="28"/>
                          <w:szCs w:val="28"/>
                          <w:lang w:val="es-ES_tradnl"/>
                        </w:rPr>
                      </w:pPr>
                    </w:p>
                    <w:p w14:paraId="3497B776" w14:textId="77777777" w:rsidR="00486BF7" w:rsidRDefault="00486BF7" w:rsidP="00CF2E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540" w:lineRule="atLeast"/>
                        <w:rPr>
                          <w:sz w:val="16"/>
                          <w:szCs w:val="16"/>
                          <w:lang w:val="es-ES_tradnl"/>
                        </w:rPr>
                      </w:pPr>
                    </w:p>
                    <w:p w14:paraId="1EDB8479" w14:textId="77777777" w:rsidR="00486BF7" w:rsidRDefault="00486BF7" w:rsidP="00CF2E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inherit" w:hAnsi="inherit" w:cs="Courier"/>
                          <w:color w:val="222222"/>
                          <w:sz w:val="20"/>
                          <w:szCs w:val="20"/>
                          <w:u w:val="single"/>
                          <w:lang w:val="es-ES_tradnl"/>
                        </w:rPr>
                      </w:pPr>
                    </w:p>
                    <w:p w14:paraId="5C08C3F8" w14:textId="385137EE" w:rsidR="00855912" w:rsidRPr="00C70FBD" w:rsidRDefault="00855912" w:rsidP="00CF2E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inherit" w:hAnsi="inherit" w:cs="Courier"/>
                          <w:color w:val="222222"/>
                          <w:sz w:val="20"/>
                          <w:szCs w:val="20"/>
                          <w:u w:val="single"/>
                          <w:lang w:val="es-US"/>
                        </w:rPr>
                      </w:pPr>
                      <w:r w:rsidRPr="00697D98">
                        <w:rPr>
                          <w:rFonts w:ascii="inherit" w:hAnsi="inherit" w:cs="Courier"/>
                          <w:color w:val="222222"/>
                          <w:sz w:val="20"/>
                          <w:szCs w:val="20"/>
                          <w:u w:val="single"/>
                          <w:lang w:val="es-ES"/>
                        </w:rPr>
                        <w:t>Comprueba ese pensamiento confuso con algunas de estas preguntas:</w:t>
                      </w:r>
                    </w:p>
                    <w:p w14:paraId="759E6543" w14:textId="77777777" w:rsidR="00855912" w:rsidRPr="00C70FBD" w:rsidRDefault="00855912" w:rsidP="00CF2E9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s-US"/>
                        </w:rPr>
                      </w:pPr>
                    </w:p>
                    <w:p w14:paraId="65915310" w14:textId="77777777" w:rsidR="00855912" w:rsidRPr="00C70FBD" w:rsidRDefault="00855912" w:rsidP="00CF2E9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s-US"/>
                        </w:rPr>
                      </w:pPr>
                    </w:p>
                    <w:p w14:paraId="34DE8CCF" w14:textId="77777777" w:rsidR="00855912" w:rsidRPr="00C70FBD" w:rsidRDefault="00855912" w:rsidP="00CF2E9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s-US"/>
                        </w:rPr>
                      </w:pPr>
                    </w:p>
                    <w:p w14:paraId="762A4D91" w14:textId="77777777" w:rsidR="00855912" w:rsidRPr="00C70FBD" w:rsidRDefault="00855912" w:rsidP="00CF2E9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s-US"/>
                        </w:rPr>
                      </w:pPr>
                    </w:p>
                    <w:p w14:paraId="14811D55" w14:textId="77777777" w:rsidR="00855912" w:rsidRPr="00C70FBD" w:rsidRDefault="00855912" w:rsidP="00CF2E9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s-US"/>
                        </w:rPr>
                      </w:pPr>
                    </w:p>
                    <w:p w14:paraId="2786C994" w14:textId="77777777" w:rsidR="00855912" w:rsidRPr="00C70FBD" w:rsidRDefault="00855912" w:rsidP="00CF2E9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s-US"/>
                        </w:rPr>
                      </w:pPr>
                    </w:p>
                    <w:p w14:paraId="5752F36F" w14:textId="77777777" w:rsidR="00855912" w:rsidRPr="00C70FBD" w:rsidRDefault="00855912" w:rsidP="00CF2E9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s-US"/>
                        </w:rPr>
                      </w:pPr>
                    </w:p>
                    <w:p w14:paraId="69431195" w14:textId="77777777" w:rsidR="00855912" w:rsidRPr="00CF2E9D" w:rsidRDefault="00855912" w:rsidP="00CF2E9D">
                      <w:pPr>
                        <w:rPr>
                          <w:sz w:val="28"/>
                          <w:szCs w:val="28"/>
                          <w:lang w:val="es-ES_tradnl"/>
                        </w:rPr>
                      </w:pPr>
                    </w:p>
                    <w:p w14:paraId="6D1A2A92" w14:textId="77777777" w:rsidR="00855912" w:rsidRPr="00C70FBD" w:rsidRDefault="00855912" w:rsidP="00D007CE">
                      <w:pPr>
                        <w:jc w:val="center"/>
                        <w:rPr>
                          <w:sz w:val="24"/>
                          <w:lang w:val="es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55F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A8D145" wp14:editId="08A2C5FF">
                <wp:simplePos x="0" y="0"/>
                <wp:positionH relativeFrom="column">
                  <wp:posOffset>7876540</wp:posOffset>
                </wp:positionH>
                <wp:positionV relativeFrom="paragraph">
                  <wp:posOffset>194945</wp:posOffset>
                </wp:positionV>
                <wp:extent cx="598805" cy="575310"/>
                <wp:effectExtent l="50800" t="25400" r="61595" b="8890"/>
                <wp:wrapThrough wrapText="bothSides">
                  <wp:wrapPolygon edited="0">
                    <wp:start x="-296" y="3969"/>
                    <wp:lineTo x="-5819" y="7362"/>
                    <wp:lineTo x="4893" y="26250"/>
                    <wp:lineTo x="19096" y="17525"/>
                    <wp:lineTo x="19885" y="17040"/>
                    <wp:lineTo x="23402" y="8234"/>
                    <wp:lineTo x="19211" y="843"/>
                    <wp:lineTo x="10751" y="-2818"/>
                    <wp:lineTo x="6016" y="90"/>
                    <wp:lineTo x="-296" y="3969"/>
                  </wp:wrapPolygon>
                </wp:wrapThrough>
                <wp:docPr id="47" name="Cloud Callou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3154">
                          <a:off x="0" y="0"/>
                          <a:ext cx="598805" cy="575310"/>
                        </a:xfrm>
                        <a:prstGeom prst="cloudCallou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CE5C19" w14:textId="77777777" w:rsidR="00855912" w:rsidRDefault="00855912" w:rsidP="00AF2D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8D145" id="Cloud Callout 47" o:spid="_x0000_s1048" type="#_x0000_t106" style="position:absolute;left:0;text-align:left;margin-left:620.2pt;margin-top:15.35pt;width:47.15pt;height:45.3pt;rotation:2002293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" adj="6300,24300" filled="f">
                <v:textbox>
                  <w:txbxContent>
                    <w:p w14:paraId="15CE5C19" w14:textId="77777777" w:rsidR="00855912" w:rsidRDefault="00855912" w:rsidP="00AF2D2E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5755FF">
        <w:rPr>
          <w:noProof/>
        </w:rPr>
        <mc:AlternateContent>
          <mc:Choice Requires="wps">
            <w:drawing>
              <wp:anchor distT="0" distB="0" distL="114300" distR="114300" simplePos="0" relativeHeight="251639807" behindDoc="0" locked="0" layoutInCell="1" allowOverlap="1" wp14:anchorId="5F1BD8A0" wp14:editId="5BD8F233">
                <wp:simplePos x="0" y="0"/>
                <wp:positionH relativeFrom="column">
                  <wp:posOffset>3314700</wp:posOffset>
                </wp:positionH>
                <wp:positionV relativeFrom="paragraph">
                  <wp:posOffset>83185</wp:posOffset>
                </wp:positionV>
                <wp:extent cx="2971800" cy="571500"/>
                <wp:effectExtent l="50800" t="25400" r="76200" b="114300"/>
                <wp:wrapThrough wrapText="bothSides">
                  <wp:wrapPolygon edited="0">
                    <wp:start x="-369" y="-960"/>
                    <wp:lineTo x="-369" y="24960"/>
                    <wp:lineTo x="21969" y="24960"/>
                    <wp:lineTo x="21969" y="-960"/>
                    <wp:lineTo x="-369" y="-96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5715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F83B7B" id="Rectangle 2" o:spid="_x0000_s1026" style="position:absolute;margin-left:261pt;margin-top:6.55pt;width:234pt;height:45pt;z-index:2516398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" filled="f" strokeweight="1pt"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AF2D2E">
        <w:rPr>
          <w:noProof/>
        </w:rPr>
        <mc:AlternateContent>
          <mc:Choice Requires="wps">
            <w:drawing>
              <wp:anchor distT="0" distB="0" distL="114300" distR="114300" simplePos="0" relativeHeight="251635707" behindDoc="0" locked="0" layoutInCell="1" allowOverlap="1" wp14:anchorId="4D324942" wp14:editId="2CD06944">
                <wp:simplePos x="0" y="0"/>
                <wp:positionH relativeFrom="column">
                  <wp:posOffset>5829300</wp:posOffset>
                </wp:positionH>
                <wp:positionV relativeFrom="paragraph">
                  <wp:posOffset>3169285</wp:posOffset>
                </wp:positionV>
                <wp:extent cx="1485900" cy="1371600"/>
                <wp:effectExtent l="50800" t="25400" r="63500" b="101600"/>
                <wp:wrapThrough wrapText="bothSides">
                  <wp:wrapPolygon edited="0">
                    <wp:start x="9969" y="-400"/>
                    <wp:lineTo x="1846" y="0"/>
                    <wp:lineTo x="1846" y="4400"/>
                    <wp:lineTo x="3323" y="6400"/>
                    <wp:lineTo x="-738" y="6400"/>
                    <wp:lineTo x="-738" y="12000"/>
                    <wp:lineTo x="1846" y="12800"/>
                    <wp:lineTo x="2215" y="19200"/>
                    <wp:lineTo x="9600" y="22400"/>
                    <wp:lineTo x="9969" y="22800"/>
                    <wp:lineTo x="11815" y="22800"/>
                    <wp:lineTo x="12185" y="22400"/>
                    <wp:lineTo x="19569" y="19200"/>
                    <wp:lineTo x="19938" y="12800"/>
                    <wp:lineTo x="22154" y="11600"/>
                    <wp:lineTo x="21785" y="10400"/>
                    <wp:lineTo x="18462" y="6400"/>
                    <wp:lineTo x="19938" y="4400"/>
                    <wp:lineTo x="17723" y="2000"/>
                    <wp:lineTo x="11815" y="-400"/>
                    <wp:lineTo x="9969" y="-400"/>
                  </wp:wrapPolygon>
                </wp:wrapThrough>
                <wp:docPr id="51" name="Su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371600"/>
                        </a:xfrm>
                        <a:prstGeom prst="sun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  <a:alpha val="54000"/>
                              </a:schemeClr>
                            </a:gs>
                            <a:gs pos="100000">
                              <a:srgbClr val="FFFFFF">
                                <a:alpha val="54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5F8C3" id="Sun 51" o:spid="_x0000_s1026" type="#_x0000_t183" style="position:absolute;margin-left:459pt;margin-top:249.55pt;width:117pt;height:108pt;z-index:2516357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" fillcolor="#a5a5a5 [2092]" strokecolor="#7f7f7f [1612]">
                <v:fill opacity="35389f" o:opacity2="35389f" rotate="t" focusposition="1,1" focussize="" focus="100%" type="gradientRadial"/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AF2D2E">
        <w:rPr>
          <w:noProof/>
        </w:rPr>
        <mc:AlternateContent>
          <mc:Choice Requires="wps">
            <w:drawing>
              <wp:anchor distT="0" distB="0" distL="114300" distR="114300" simplePos="0" relativeHeight="251636732" behindDoc="0" locked="0" layoutInCell="1" allowOverlap="1" wp14:anchorId="3AE201E2" wp14:editId="52632E44">
                <wp:simplePos x="0" y="0"/>
                <wp:positionH relativeFrom="column">
                  <wp:posOffset>1485900</wp:posOffset>
                </wp:positionH>
                <wp:positionV relativeFrom="paragraph">
                  <wp:posOffset>3169285</wp:posOffset>
                </wp:positionV>
                <wp:extent cx="2286000" cy="1257300"/>
                <wp:effectExtent l="25400" t="0" r="50800" b="63500"/>
                <wp:wrapThrough wrapText="bothSides">
                  <wp:wrapPolygon edited="0">
                    <wp:start x="11760" y="0"/>
                    <wp:lineTo x="5760" y="436"/>
                    <wp:lineTo x="1200" y="3055"/>
                    <wp:lineTo x="1200" y="6982"/>
                    <wp:lineTo x="-240" y="7418"/>
                    <wp:lineTo x="-240" y="14836"/>
                    <wp:lineTo x="720" y="20073"/>
                    <wp:lineTo x="10080" y="22255"/>
                    <wp:lineTo x="12000" y="22255"/>
                    <wp:lineTo x="15360" y="20945"/>
                    <wp:lineTo x="21360" y="15273"/>
                    <wp:lineTo x="21600" y="13527"/>
                    <wp:lineTo x="21840" y="10473"/>
                    <wp:lineTo x="21840" y="6109"/>
                    <wp:lineTo x="20160" y="3055"/>
                    <wp:lineTo x="18240" y="0"/>
                    <wp:lineTo x="11760" y="0"/>
                  </wp:wrapPolygon>
                </wp:wrapThrough>
                <wp:docPr id="48" name="Clou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257300"/>
                        </a:xfrm>
                        <a:prstGeom prst="cloud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75000"/>
                                <a:alpha val="36000"/>
                              </a:schemeClr>
                            </a:gs>
                            <a:gs pos="100000">
                              <a:srgbClr val="FFFFFF">
                                <a:alpha val="36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76C3B" id="Cloud 48" o:spid="_x0000_s1026" style="position:absolute;margin-left:117pt;margin-top:249.55pt;width:180pt;height:99pt;z-index:2516367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fbfbf [2412]">
                <v:fill opacity="23592f" o:opacity2="23592f" rotate="t" angle="90" focus="100%" type="gradient"/>
                <v:path arrowok="t" o:connecttype="custom" o:connectlocs="248338,761860;114300,738664;366607,1015706;307975,1026795;871961,1137682;836613,1087041;1525429,1011399;1511300,1066959;1805993,668057;1978025,875744;2211811,446865;2135188,524748;2027978,157919;2032000,194707;1538711,115020;1577975,68104;1171628,137372;1190625,96917;740833,151109;809625,190341;218387,459526;206375,418227" o:connectangles="0,0,0,0,0,0,0,0,0,0,0,0,0,0,0,0,0,0,0,0,0,0"/>
                <w10:wrap type="through"/>
              </v:shape>
            </w:pict>
          </mc:Fallback>
        </mc:AlternateContent>
      </w:r>
    </w:p>
    <w:sectPr w:rsidR="00202989" w:rsidSect="00281ACD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A9136" w14:textId="77777777" w:rsidR="009309D3" w:rsidRDefault="009309D3" w:rsidP="00281ACD">
      <w:pPr>
        <w:spacing w:after="0" w:line="240" w:lineRule="auto"/>
      </w:pPr>
      <w:r>
        <w:separator/>
      </w:r>
    </w:p>
  </w:endnote>
  <w:endnote w:type="continuationSeparator" w:id="0">
    <w:p w14:paraId="35284E5A" w14:textId="77777777" w:rsidR="009309D3" w:rsidRDefault="009309D3" w:rsidP="00281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F05B0" w14:textId="77777777" w:rsidR="009309D3" w:rsidRDefault="009309D3" w:rsidP="00281ACD">
      <w:pPr>
        <w:spacing w:after="0" w:line="240" w:lineRule="auto"/>
      </w:pPr>
      <w:r>
        <w:separator/>
      </w:r>
    </w:p>
  </w:footnote>
  <w:footnote w:type="continuationSeparator" w:id="0">
    <w:p w14:paraId="7C03E890" w14:textId="77777777" w:rsidR="009309D3" w:rsidRDefault="009309D3" w:rsidP="00281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585"/>
      <w:gridCol w:w="4410"/>
      <w:gridCol w:w="4050"/>
    </w:tblGrid>
    <w:tr w:rsidR="00855912" w:rsidRPr="0060676C" w14:paraId="32D70DE9" w14:textId="77777777" w:rsidTr="0060676C">
      <w:trPr>
        <w:jc w:val="center"/>
      </w:trPr>
      <w:tc>
        <w:tcPr>
          <w:tcW w:w="45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30F90D4" w14:textId="77777777" w:rsidR="00855912" w:rsidRPr="0060676C" w:rsidRDefault="00855912" w:rsidP="0060676C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 New Roman"/>
              <w:sz w:val="24"/>
              <w:szCs w:val="24"/>
              <w:lang w:val="en-GB" w:eastAsia="en-GB"/>
            </w:rPr>
          </w:pPr>
          <w:r w:rsidRPr="0060676C">
            <w:rPr>
              <w:rFonts w:ascii="Times" w:eastAsia="Times" w:hAnsi="Times" w:cs="Times New Roman"/>
              <w:sz w:val="24"/>
              <w:szCs w:val="20"/>
            </w:rPr>
            <w:t>Clinician ID (4-digits) __________________</w:t>
          </w:r>
        </w:p>
        <w:p w14:paraId="2733EC02" w14:textId="77777777" w:rsidR="00855912" w:rsidRPr="0060676C" w:rsidRDefault="00855912" w:rsidP="0060676C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 New Roman"/>
              <w:sz w:val="24"/>
              <w:szCs w:val="20"/>
            </w:rPr>
          </w:pPr>
          <w:r w:rsidRPr="0060676C">
            <w:rPr>
              <w:rFonts w:ascii="Times" w:eastAsia="Times" w:hAnsi="Times" w:cs="Times New Roman"/>
              <w:sz w:val="24"/>
              <w:szCs w:val="20"/>
            </w:rPr>
            <w:t>Participant ID (3-digits) ________________</w:t>
          </w:r>
        </w:p>
        <w:p w14:paraId="0DF1DE26" w14:textId="77777777" w:rsidR="00855912" w:rsidRPr="0060676C" w:rsidRDefault="00855912" w:rsidP="0060676C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 New Roman"/>
              <w:sz w:val="24"/>
              <w:szCs w:val="20"/>
            </w:rPr>
          </w:pPr>
          <w:r w:rsidRPr="0060676C">
            <w:rPr>
              <w:rFonts w:ascii="Times" w:eastAsia="Times" w:hAnsi="Times" w:cs="Times New Roman"/>
              <w:sz w:val="24"/>
              <w:szCs w:val="20"/>
            </w:rPr>
            <w:t>Session #____________________</w:t>
          </w:r>
        </w:p>
        <w:p w14:paraId="12E40DFB" w14:textId="77777777" w:rsidR="00855912" w:rsidRPr="0060676C" w:rsidRDefault="00855912" w:rsidP="0060676C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 New Roman"/>
              <w:sz w:val="24"/>
              <w:szCs w:val="20"/>
              <w:lang w:val="en-GB" w:eastAsia="en-GB"/>
            </w:rPr>
          </w:pPr>
          <w:r w:rsidRPr="0060676C">
            <w:rPr>
              <w:rFonts w:ascii="Times" w:eastAsia="Times" w:hAnsi="Times" w:cs="Times New Roman"/>
              <w:sz w:val="24"/>
              <w:szCs w:val="20"/>
            </w:rPr>
            <w:t>Date of Session ________________</w:t>
          </w:r>
        </w:p>
      </w:tc>
      <w:tc>
        <w:tcPr>
          <w:tcW w:w="4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1F9162C" w14:textId="77777777" w:rsidR="00855912" w:rsidRPr="0060676C" w:rsidRDefault="00855912" w:rsidP="0060676C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 New Roman"/>
              <w:sz w:val="24"/>
              <w:szCs w:val="24"/>
              <w:lang w:val="en-GB" w:eastAsia="en-GB"/>
            </w:rPr>
          </w:pPr>
          <w:r w:rsidRPr="0060676C">
            <w:rPr>
              <w:rFonts w:ascii="Times" w:eastAsia="Times" w:hAnsi="Times" w:cs="Times New Roman"/>
              <w:sz w:val="24"/>
              <w:szCs w:val="20"/>
            </w:rPr>
            <w:t>Check One when retaining on file:</w:t>
          </w:r>
        </w:p>
        <w:p w14:paraId="5BD47478" w14:textId="77777777" w:rsidR="00855912" w:rsidRPr="0060676C" w:rsidRDefault="00855912" w:rsidP="0060676C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 New Roman"/>
              <w:sz w:val="24"/>
              <w:szCs w:val="20"/>
            </w:rPr>
          </w:pPr>
          <w:r w:rsidRPr="0060676C">
            <w:rPr>
              <w:rFonts w:ascii="Times" w:eastAsia="Times" w:hAnsi="Times" w:cs="Times New Roman"/>
              <w:sz w:val="24"/>
              <w:szCs w:val="20"/>
            </w:rPr>
            <w:t xml:space="preserve">__Completed in session  </w:t>
          </w:r>
        </w:p>
        <w:p w14:paraId="0084FB4F" w14:textId="77777777" w:rsidR="00855912" w:rsidRPr="0060676C" w:rsidRDefault="00855912" w:rsidP="0060676C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 New Roman"/>
              <w:sz w:val="24"/>
              <w:szCs w:val="20"/>
            </w:rPr>
          </w:pPr>
          <w:r w:rsidRPr="0060676C">
            <w:rPr>
              <w:rFonts w:ascii="Times" w:eastAsia="Times" w:hAnsi="Times" w:cs="Times New Roman"/>
              <w:sz w:val="24"/>
              <w:szCs w:val="20"/>
            </w:rPr>
            <w:t>__Practice assignment, reviewed in session</w:t>
          </w:r>
          <w:r w:rsidRPr="0060676C">
            <w:rPr>
              <w:rFonts w:ascii="Times" w:eastAsia="Times" w:hAnsi="Times" w:cs="Times New Roman"/>
              <w:sz w:val="24"/>
              <w:szCs w:val="20"/>
            </w:rPr>
            <w:tab/>
            <w:t xml:space="preserve">    </w:t>
          </w:r>
        </w:p>
        <w:p w14:paraId="08A9C5C4" w14:textId="77777777" w:rsidR="00855912" w:rsidRPr="0060676C" w:rsidRDefault="00855912" w:rsidP="0060676C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 New Roman"/>
              <w:sz w:val="24"/>
              <w:szCs w:val="20"/>
              <w:lang w:val="en-GB" w:eastAsia="en-GB"/>
            </w:rPr>
          </w:pPr>
          <w:r w:rsidRPr="0060676C">
            <w:rPr>
              <w:rFonts w:ascii="Times" w:eastAsia="Times" w:hAnsi="Times" w:cs="Times New Roman"/>
              <w:sz w:val="24"/>
              <w:szCs w:val="20"/>
            </w:rPr>
            <w:t>__Practice assignment, not reviewed</w:t>
          </w:r>
        </w:p>
      </w:tc>
      <w:tc>
        <w:tcPr>
          <w:tcW w:w="40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414AF4B" w14:textId="77777777" w:rsidR="00855912" w:rsidRPr="0060676C" w:rsidRDefault="00855912" w:rsidP="0060676C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 New Roman"/>
              <w:sz w:val="24"/>
              <w:szCs w:val="20"/>
            </w:rPr>
          </w:pPr>
          <w:r w:rsidRPr="0060676C">
            <w:rPr>
              <w:rFonts w:ascii="Times" w:eastAsia="Times" w:hAnsi="Times" w:cs="Times New Roman"/>
              <w:sz w:val="24"/>
              <w:szCs w:val="20"/>
            </w:rPr>
            <w:t>Who wrote on this worksheet?</w:t>
          </w:r>
        </w:p>
        <w:p w14:paraId="5895B356" w14:textId="77777777" w:rsidR="00855912" w:rsidRPr="0060676C" w:rsidRDefault="00855912" w:rsidP="0060676C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 New Roman"/>
              <w:sz w:val="24"/>
              <w:szCs w:val="20"/>
            </w:rPr>
          </w:pPr>
          <w:r w:rsidRPr="0060676C">
            <w:rPr>
              <w:rFonts w:ascii="Times" w:eastAsia="Times" w:hAnsi="Times" w:cs="Times New Roman"/>
              <w:sz w:val="24"/>
              <w:szCs w:val="20"/>
            </w:rPr>
            <w:t>__Clinician</w:t>
          </w:r>
        </w:p>
        <w:p w14:paraId="020DDFCF" w14:textId="77777777" w:rsidR="00855912" w:rsidRPr="0060676C" w:rsidRDefault="00855912" w:rsidP="0060676C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 New Roman"/>
              <w:sz w:val="24"/>
              <w:szCs w:val="20"/>
            </w:rPr>
          </w:pPr>
          <w:r w:rsidRPr="0060676C">
            <w:rPr>
              <w:rFonts w:ascii="Times" w:eastAsia="Times" w:hAnsi="Times" w:cs="Times New Roman"/>
              <w:sz w:val="24"/>
              <w:szCs w:val="20"/>
            </w:rPr>
            <w:t>__Participant</w:t>
          </w:r>
        </w:p>
        <w:p w14:paraId="694FBB73" w14:textId="77777777" w:rsidR="00855912" w:rsidRPr="0060676C" w:rsidRDefault="00855912" w:rsidP="0060676C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" w:eastAsia="Times" w:hAnsi="Times" w:cs="Times New Roman"/>
              <w:sz w:val="24"/>
              <w:szCs w:val="20"/>
            </w:rPr>
          </w:pPr>
          <w:r w:rsidRPr="0060676C">
            <w:rPr>
              <w:rFonts w:ascii="Times" w:eastAsia="Times" w:hAnsi="Times" w:cs="Times New Roman"/>
              <w:sz w:val="24"/>
              <w:szCs w:val="20"/>
            </w:rPr>
            <w:t>__Clinician and participant together</w:t>
          </w:r>
        </w:p>
      </w:tc>
    </w:tr>
  </w:tbl>
  <w:p w14:paraId="7F3D7A09" w14:textId="77777777" w:rsidR="00855912" w:rsidRDefault="00855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75A82"/>
    <w:multiLevelType w:val="hybridMultilevel"/>
    <w:tmpl w:val="AB72E540"/>
    <w:lvl w:ilvl="0" w:tplc="53185094">
      <w:start w:val="1"/>
      <w:numFmt w:val="decimal"/>
      <w:lvlText w:val="%1"/>
      <w:lvlJc w:val="left"/>
      <w:pPr>
        <w:ind w:left="6090" w:hanging="6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35A94A0E"/>
    <w:multiLevelType w:val="hybridMultilevel"/>
    <w:tmpl w:val="E446D4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ACD"/>
    <w:rsid w:val="000A372D"/>
    <w:rsid w:val="00202989"/>
    <w:rsid w:val="00281ACD"/>
    <w:rsid w:val="002E0147"/>
    <w:rsid w:val="00486BF7"/>
    <w:rsid w:val="00570C77"/>
    <w:rsid w:val="005755FF"/>
    <w:rsid w:val="005845EE"/>
    <w:rsid w:val="0060676C"/>
    <w:rsid w:val="00697D98"/>
    <w:rsid w:val="007A1B6C"/>
    <w:rsid w:val="00855912"/>
    <w:rsid w:val="009309D3"/>
    <w:rsid w:val="00AF2D2E"/>
    <w:rsid w:val="00B95718"/>
    <w:rsid w:val="00BD5841"/>
    <w:rsid w:val="00C70FBD"/>
    <w:rsid w:val="00CF2E9D"/>
    <w:rsid w:val="00D007CE"/>
    <w:rsid w:val="00D25161"/>
    <w:rsid w:val="00E05460"/>
    <w:rsid w:val="00ED0192"/>
    <w:rsid w:val="00ED3CCE"/>
    <w:rsid w:val="00F26635"/>
    <w:rsid w:val="00F2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66A0FB"/>
  <w15:docId w15:val="{DF1288FC-4A23-4B79-BCD2-B7E188856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1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ACD"/>
  </w:style>
  <w:style w:type="paragraph" w:styleId="Footer">
    <w:name w:val="footer"/>
    <w:basedOn w:val="Normal"/>
    <w:link w:val="FooterChar"/>
    <w:uiPriority w:val="99"/>
    <w:unhideWhenUsed/>
    <w:rsid w:val="00281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ACD"/>
  </w:style>
  <w:style w:type="paragraph" w:styleId="BalloonText">
    <w:name w:val="Balloon Text"/>
    <w:basedOn w:val="Normal"/>
    <w:link w:val="BalloonTextChar"/>
    <w:uiPriority w:val="99"/>
    <w:semiHidden/>
    <w:unhideWhenUsed/>
    <w:rsid w:val="002E014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14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F2E9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F2E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F2E9D"/>
    <w:rPr>
      <w:rFonts w:ascii="Courier" w:hAnsi="Courier" w:cs="Courier"/>
      <w:sz w:val="20"/>
      <w:szCs w:val="20"/>
    </w:rPr>
  </w:style>
  <w:style w:type="table" w:styleId="TableGrid">
    <w:name w:val="Table Grid"/>
    <w:basedOn w:val="TableNormal"/>
    <w:uiPriority w:val="59"/>
    <w:rsid w:val="00C70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499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7267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9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7048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1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1367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9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7093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8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8687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328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6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1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1107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44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2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4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9625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0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FCB55A-C5FC-496C-ADC8-C076589A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 Marie Johnson</dc:creator>
  <cp:lastModifiedBy>Samantha Hernandez</cp:lastModifiedBy>
  <cp:revision>2</cp:revision>
  <dcterms:created xsi:type="dcterms:W3CDTF">2020-04-09T21:01:00Z</dcterms:created>
  <dcterms:modified xsi:type="dcterms:W3CDTF">2020-04-09T21:01:00Z</dcterms:modified>
</cp:coreProperties>
</file>